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4E448" w14:textId="5E580415" w:rsidR="003B7E3B" w:rsidRPr="003B7E3B" w:rsidRDefault="001532C6" w:rsidP="00514CD7">
      <w:pPr>
        <w:jc w:val="center"/>
        <w:rPr>
          <w:rFonts w:ascii="Arial" w:hAnsi="Arial" w:cs="Arial"/>
          <w:b/>
          <w:color w:val="FF0000"/>
        </w:rPr>
      </w:pPr>
      <w:r w:rsidRPr="001532C6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9532697" wp14:editId="6236D69A">
                <wp:simplePos x="0" y="0"/>
                <wp:positionH relativeFrom="column">
                  <wp:posOffset>228600</wp:posOffset>
                </wp:positionH>
                <wp:positionV relativeFrom="paragraph">
                  <wp:posOffset>-38735</wp:posOffset>
                </wp:positionV>
                <wp:extent cx="1028700" cy="712470"/>
                <wp:effectExtent l="0" t="0" r="0" b="0"/>
                <wp:wrapTight wrapText="bothSides">
                  <wp:wrapPolygon edited="0">
                    <wp:start x="3733" y="0"/>
                    <wp:lineTo x="2667" y="3080"/>
                    <wp:lineTo x="2667" y="19251"/>
                    <wp:lineTo x="5333" y="20791"/>
                    <wp:lineTo x="15467" y="20791"/>
                    <wp:lineTo x="18133" y="20791"/>
                    <wp:lineTo x="18667" y="20791"/>
                    <wp:lineTo x="19733" y="14631"/>
                    <wp:lineTo x="19733" y="5390"/>
                    <wp:lineTo x="18133" y="770"/>
                    <wp:lineTo x="14400" y="0"/>
                    <wp:lineTo x="3733" y="0"/>
                  </wp:wrapPolygon>
                </wp:wrapTight>
                <wp:docPr id="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712470"/>
                          <a:chOff x="0" y="0"/>
                          <a:chExt cx="1254125" cy="1141305"/>
                        </a:xfrm>
                      </wpg:grpSpPr>
                      <wpg:graphicFrame>
                        <wpg:cNvPr id="2" name="Diagram 2"/>
                        <wpg:cNvFrPr/>
                        <wpg:xfrm>
                          <a:off x="0" y="0"/>
                          <a:ext cx="1233170" cy="46164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g:graphicFrame>
                        <wpg:cNvPr id="3" name="Diagram 3"/>
                        <wpg:cNvFrPr/>
                        <wpg:xfrm>
                          <a:off x="6985" y="232128"/>
                          <a:ext cx="1233170" cy="46164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3" r:lo="rId14" r:qs="rId15" r:cs="rId16"/>
                          </a:graphicData>
                        </a:graphic>
                      </wpg:graphicFrame>
                      <wpg:graphicFrame>
                        <wpg:cNvPr id="4" name="Diagram 4"/>
                        <wpg:cNvFrPr/>
                        <wpg:xfrm>
                          <a:off x="13970" y="455894"/>
                          <a:ext cx="1233170" cy="46164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8" r:lo="rId19" r:qs="rId20" r:cs="rId21"/>
                          </a:graphicData>
                        </a:graphic>
                      </wpg:graphicFrame>
                      <wpg:graphicFrame>
                        <wpg:cNvPr id="5" name="Diagram 5"/>
                        <wpg:cNvFrPr/>
                        <wpg:xfrm>
                          <a:off x="20955" y="679660"/>
                          <a:ext cx="1233170" cy="46164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3" r:lo="rId24" r:qs="rId25" r:cs="rId26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2F7689" id="Group 7" o:spid="_x0000_s1026" style="position:absolute;margin-left:18pt;margin-top:-3.05pt;width:81pt;height:56.1pt;z-index:-251657216;mso-width-relative:margin;mso-height-relative:margin" coordsize="12541,11413" o:gfxdata="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2" o:spid="_x0000_s1027" type="#_x0000_t75" style="position:absolute;left:2006;top:683;width:8770;height:33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">
                  <v:imagedata r:id="rId28" o:title=""/>
                  <o:lock v:ext="edit" aspectratio="f"/>
                </v:shape>
                <v:shape id="Diagram 3" o:spid="_x0000_s1028" type="#_x0000_t75" style="position:absolute;left:2080;top:3027;width:8770;height:33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">
                  <v:imagedata r:id="rId29" o:title=""/>
                  <o:lock v:ext="edit" aspectratio="f"/>
                </v:shape>
                <v:shape id="Diagram 4" o:spid="_x0000_s1029" type="#_x0000_t75" style="position:absolute;left:2155;top:5273;width:8769;height:33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">
                  <v:imagedata r:id="rId30" o:title=""/>
                  <o:lock v:ext="edit" aspectratio="f"/>
                </v:shape>
                <v:shape id="Diagram 5" o:spid="_x0000_s1030" type="#_x0000_t75" style="position:absolute;left:2229;top:7519;width:8770;height:33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">
                  <v:imagedata r:id="rId31" o:title=""/>
                  <o:lock v:ext="edit" aspectratio="f"/>
                </v:shape>
                <w10:wrap type="tight"/>
              </v:group>
            </w:pict>
          </mc:Fallback>
        </mc:AlternateContent>
      </w:r>
    </w:p>
    <w:p w14:paraId="272E8CF3" w14:textId="0CBB0AB0" w:rsidR="001532C6" w:rsidRPr="00CF145B" w:rsidRDefault="001532C6" w:rsidP="00CF145B">
      <w:pPr>
        <w:spacing w:before="120" w:after="120" w:line="252" w:lineRule="auto"/>
        <w:jc w:val="center"/>
        <w:rPr>
          <w:rFonts w:ascii="Calibri" w:eastAsia="Calibri" w:hAnsi="Calibri" w:cs="Times New Roman"/>
          <w:b/>
          <w:color w:val="538135"/>
          <w:spacing w:val="30"/>
          <w:sz w:val="30"/>
          <w:szCs w:val="30"/>
        </w:rPr>
      </w:pPr>
      <w:r w:rsidRPr="00CF145B">
        <w:rPr>
          <w:rFonts w:ascii="Calibri" w:eastAsia="Calibri" w:hAnsi="Calibri" w:cs="Times New Roman"/>
          <w:b/>
          <w:color w:val="538135"/>
          <w:spacing w:val="30"/>
          <w:sz w:val="30"/>
          <w:szCs w:val="30"/>
        </w:rPr>
        <w:t>DEVELOPMENT CIRCLES KICKOFF AGENDA</w:t>
      </w:r>
    </w:p>
    <w:p w14:paraId="62E8E1CB" w14:textId="30483CFA" w:rsidR="00307B31" w:rsidRDefault="00307B31" w:rsidP="0004680C">
      <w:pPr>
        <w:ind w:right="-360"/>
        <w:rPr>
          <w:rFonts w:ascii="Arial" w:hAnsi="Arial" w:cs="Arial"/>
          <w:b/>
          <w:sz w:val="28"/>
        </w:rPr>
      </w:pPr>
    </w:p>
    <w:p w14:paraId="0D523ECA" w14:textId="77777777" w:rsidR="00D212A2" w:rsidRDefault="00D212A2" w:rsidP="0004680C">
      <w:pPr>
        <w:pStyle w:val="NoSpacing"/>
        <w:rPr>
          <w:rFonts w:ascii="Tahoma" w:hAnsi="Tahoma" w:cs="Tahoma"/>
          <w:b/>
        </w:rPr>
      </w:pPr>
    </w:p>
    <w:p w14:paraId="44C04C62" w14:textId="30545BAB" w:rsidR="0004680C" w:rsidRPr="0054377E" w:rsidRDefault="00F91603" w:rsidP="00C90D5A">
      <w:pPr>
        <w:pStyle w:val="NoSpacing"/>
        <w:spacing w:after="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articipant</w:t>
      </w:r>
      <w:r w:rsidR="0004680C">
        <w:rPr>
          <w:rFonts w:ascii="Tahoma" w:hAnsi="Tahoma" w:cs="Tahoma"/>
          <w:b/>
        </w:rPr>
        <w:t xml:space="preserve"> </w:t>
      </w:r>
      <w:r w:rsidR="0004680C" w:rsidRPr="0054377E">
        <w:rPr>
          <w:rFonts w:ascii="Tahoma" w:hAnsi="Tahoma" w:cs="Tahoma"/>
          <w:b/>
        </w:rPr>
        <w:t>Goals:</w:t>
      </w:r>
    </w:p>
    <w:p w14:paraId="4D9D59D7" w14:textId="49B174E8" w:rsidR="00F91603" w:rsidRDefault="00F91603" w:rsidP="00C90D5A">
      <w:pPr>
        <w:pStyle w:val="NoSpacing"/>
        <w:numPr>
          <w:ilvl w:val="0"/>
          <w:numId w:val="26"/>
        </w:numPr>
        <w:spacing w:after="40"/>
        <w:rPr>
          <w:rFonts w:ascii="Tahoma" w:hAnsi="Tahoma" w:cs="Tahoma"/>
        </w:rPr>
      </w:pPr>
      <w:r>
        <w:rPr>
          <w:rFonts w:ascii="Tahoma" w:hAnsi="Tahoma" w:cs="Tahoma"/>
        </w:rPr>
        <w:t>To recognize the intent and fit of Development Circles into the overall purpose of the Directors Institute</w:t>
      </w:r>
    </w:p>
    <w:p w14:paraId="203F322E" w14:textId="2CBACD0D" w:rsidR="0004680C" w:rsidRDefault="00F91603" w:rsidP="00C90D5A">
      <w:pPr>
        <w:pStyle w:val="NoSpacing"/>
        <w:numPr>
          <w:ilvl w:val="0"/>
          <w:numId w:val="26"/>
        </w:numPr>
        <w:spacing w:after="40"/>
        <w:rPr>
          <w:rFonts w:ascii="Tahoma" w:hAnsi="Tahoma" w:cs="Tahoma"/>
        </w:rPr>
      </w:pPr>
      <w:r>
        <w:rPr>
          <w:rFonts w:ascii="Tahoma" w:hAnsi="Tahoma" w:cs="Tahoma"/>
        </w:rPr>
        <w:t>To co-create the specific goals, products, activities and resource needs to advance the work of each Development Circle and maintain alignment</w:t>
      </w:r>
      <w:r w:rsidR="00CF145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cross each Circle</w:t>
      </w:r>
    </w:p>
    <w:p w14:paraId="3374DBBD" w14:textId="71C1A21B" w:rsidR="0004680C" w:rsidRDefault="00F91603" w:rsidP="00C90D5A">
      <w:pPr>
        <w:pStyle w:val="NoSpacing"/>
        <w:numPr>
          <w:ilvl w:val="0"/>
          <w:numId w:val="26"/>
        </w:numPr>
        <w:spacing w:after="40"/>
        <w:rPr>
          <w:rFonts w:ascii="Tahoma" w:hAnsi="Tahoma" w:cs="Tahoma"/>
        </w:rPr>
      </w:pPr>
      <w:r>
        <w:rPr>
          <w:rFonts w:ascii="Tahoma" w:hAnsi="Tahoma" w:cs="Tahoma"/>
        </w:rPr>
        <w:t>To understand the objectives and plans for the Development Circles and my role in them</w:t>
      </w:r>
    </w:p>
    <w:p w14:paraId="41615BAE" w14:textId="77777777" w:rsidR="0004680C" w:rsidRPr="003B4E10" w:rsidRDefault="0004680C" w:rsidP="0004680C">
      <w:pPr>
        <w:pStyle w:val="NoSpacing"/>
        <w:rPr>
          <w:rFonts w:ascii="Tahoma" w:hAnsi="Tahoma" w:cs="Tahoma"/>
          <w:sz w:val="20"/>
          <w:szCs w:val="20"/>
        </w:rPr>
      </w:pPr>
    </w:p>
    <w:p w14:paraId="4F0708B6" w14:textId="77777777" w:rsidR="0004680C" w:rsidRPr="003B4E10" w:rsidRDefault="0004680C" w:rsidP="0004680C">
      <w:pPr>
        <w:pStyle w:val="NoSpacing"/>
        <w:rPr>
          <w:rFonts w:ascii="Tahoma" w:hAnsi="Tahoma" w:cs="Tahoma"/>
          <w:sz w:val="20"/>
          <w:szCs w:val="20"/>
        </w:rPr>
      </w:pPr>
    </w:p>
    <w:p w14:paraId="5BE61A89" w14:textId="5B1EFB6C" w:rsidR="0004680C" w:rsidRPr="00E52825" w:rsidRDefault="0004680C" w:rsidP="00C90D5A">
      <w:pPr>
        <w:pStyle w:val="BodyTextIndent"/>
        <w:tabs>
          <w:tab w:val="left" w:pos="2340"/>
        </w:tabs>
        <w:spacing w:after="40"/>
        <w:ind w:left="0"/>
        <w:rPr>
          <w:bCs/>
          <w:sz w:val="22"/>
        </w:rPr>
      </w:pPr>
      <w:r>
        <w:rPr>
          <w:b/>
          <w:bCs/>
          <w:sz w:val="22"/>
        </w:rPr>
        <w:t>9</w:t>
      </w:r>
      <w:r w:rsidRPr="0078156E">
        <w:rPr>
          <w:b/>
          <w:bCs/>
          <w:sz w:val="22"/>
        </w:rPr>
        <w:t xml:space="preserve">:00 – </w:t>
      </w:r>
      <w:r>
        <w:rPr>
          <w:b/>
          <w:bCs/>
          <w:sz w:val="22"/>
        </w:rPr>
        <w:t>9</w:t>
      </w:r>
      <w:r w:rsidRPr="0078156E">
        <w:rPr>
          <w:b/>
          <w:bCs/>
          <w:sz w:val="22"/>
        </w:rPr>
        <w:t>:</w:t>
      </w:r>
      <w:r w:rsidR="00A33ABF">
        <w:rPr>
          <w:b/>
          <w:bCs/>
          <w:sz w:val="22"/>
        </w:rPr>
        <w:t>15</w:t>
      </w:r>
      <w:r w:rsidRPr="0078156E">
        <w:rPr>
          <w:b/>
          <w:bCs/>
          <w:sz w:val="22"/>
        </w:rPr>
        <w:t>am</w:t>
      </w:r>
      <w:r w:rsidRPr="0078156E">
        <w:rPr>
          <w:b/>
          <w:bCs/>
          <w:sz w:val="22"/>
        </w:rPr>
        <w:tab/>
        <w:t xml:space="preserve">Welcome </w:t>
      </w:r>
      <w:r>
        <w:rPr>
          <w:b/>
          <w:bCs/>
          <w:sz w:val="22"/>
        </w:rPr>
        <w:t xml:space="preserve">&amp; Opening Remarks </w:t>
      </w:r>
    </w:p>
    <w:p w14:paraId="2594F39B" w14:textId="54ABA5B8" w:rsidR="0004680C" w:rsidRPr="005E4B86" w:rsidRDefault="005E4B86" w:rsidP="00C90D5A">
      <w:pPr>
        <w:spacing w:after="240" w:line="264" w:lineRule="auto"/>
        <w:ind w:left="2347"/>
        <w:rPr>
          <w:rFonts w:ascii="Tahoma" w:hAnsi="Tahoma" w:cs="Tahoma"/>
          <w:sz w:val="22"/>
        </w:rPr>
      </w:pPr>
      <w:r w:rsidRPr="005E4B86">
        <w:rPr>
          <w:rFonts w:ascii="Tahoma" w:hAnsi="Tahoma" w:cs="Tahoma"/>
          <w:sz w:val="22"/>
        </w:rPr>
        <w:t>Introductions</w:t>
      </w:r>
      <w:r>
        <w:rPr>
          <w:rFonts w:ascii="Tahoma" w:hAnsi="Tahoma" w:cs="Tahoma"/>
          <w:sz w:val="22"/>
        </w:rPr>
        <w:t xml:space="preserve"> and </w:t>
      </w:r>
      <w:r w:rsidR="0004680C" w:rsidRPr="005E4B86">
        <w:rPr>
          <w:rFonts w:ascii="Tahoma" w:hAnsi="Tahoma" w:cs="Tahoma"/>
          <w:sz w:val="22"/>
        </w:rPr>
        <w:t xml:space="preserve">welcome. Review </w:t>
      </w:r>
      <w:r w:rsidRPr="005E4B86">
        <w:rPr>
          <w:rFonts w:ascii="Tahoma" w:hAnsi="Tahoma" w:cs="Tahoma"/>
          <w:sz w:val="22"/>
        </w:rPr>
        <w:t>goals</w:t>
      </w:r>
      <w:r>
        <w:rPr>
          <w:rFonts w:ascii="Tahoma" w:hAnsi="Tahoma" w:cs="Tahoma"/>
          <w:sz w:val="22"/>
        </w:rPr>
        <w:t xml:space="preserve"> and </w:t>
      </w:r>
      <w:r w:rsidR="0004680C" w:rsidRPr="005E4B86">
        <w:rPr>
          <w:rFonts w:ascii="Tahoma" w:hAnsi="Tahoma" w:cs="Tahoma"/>
          <w:sz w:val="22"/>
        </w:rPr>
        <w:t>purpose of the meeting.</w:t>
      </w:r>
    </w:p>
    <w:p w14:paraId="5E52421F" w14:textId="5386E668" w:rsidR="0004680C" w:rsidRPr="008F7A64" w:rsidRDefault="0004680C" w:rsidP="00C90D5A">
      <w:pPr>
        <w:pStyle w:val="BodyTextIndent"/>
        <w:spacing w:after="40"/>
        <w:ind w:left="2347" w:hanging="2347"/>
        <w:rPr>
          <w:bCs/>
          <w:sz w:val="22"/>
        </w:rPr>
      </w:pPr>
      <w:r>
        <w:rPr>
          <w:b/>
          <w:bCs/>
          <w:sz w:val="22"/>
        </w:rPr>
        <w:t>9</w:t>
      </w:r>
      <w:r w:rsidRPr="0078156E">
        <w:rPr>
          <w:b/>
          <w:bCs/>
          <w:sz w:val="22"/>
        </w:rPr>
        <w:t>:</w:t>
      </w:r>
      <w:r w:rsidR="00A33ABF">
        <w:rPr>
          <w:b/>
          <w:bCs/>
          <w:sz w:val="22"/>
        </w:rPr>
        <w:t>15</w:t>
      </w:r>
      <w:r w:rsidRPr="0078156E">
        <w:rPr>
          <w:b/>
          <w:bCs/>
          <w:sz w:val="22"/>
        </w:rPr>
        <w:t xml:space="preserve"> – </w:t>
      </w:r>
      <w:r w:rsidR="00A33ABF">
        <w:rPr>
          <w:b/>
          <w:bCs/>
          <w:sz w:val="22"/>
        </w:rPr>
        <w:t>10:0</w:t>
      </w:r>
      <w:r>
        <w:rPr>
          <w:b/>
          <w:bCs/>
          <w:sz w:val="22"/>
        </w:rPr>
        <w:t>0</w:t>
      </w:r>
      <w:r w:rsidRPr="0078156E">
        <w:rPr>
          <w:b/>
          <w:bCs/>
          <w:sz w:val="22"/>
        </w:rPr>
        <w:t>am</w:t>
      </w:r>
      <w:r w:rsidRPr="0078156E">
        <w:rPr>
          <w:b/>
          <w:bCs/>
          <w:sz w:val="22"/>
        </w:rPr>
        <w:tab/>
      </w:r>
      <w:r>
        <w:rPr>
          <w:b/>
          <w:bCs/>
          <w:sz w:val="22"/>
        </w:rPr>
        <w:t>Setting the Frame</w:t>
      </w:r>
    </w:p>
    <w:p w14:paraId="14BF7DAD" w14:textId="50C9BDC7" w:rsidR="0004680C" w:rsidRDefault="0004680C" w:rsidP="00C90D5A">
      <w:pPr>
        <w:pStyle w:val="BodyTextIndent"/>
        <w:spacing w:after="240" w:line="252" w:lineRule="auto"/>
        <w:ind w:left="234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rientation to </w:t>
      </w:r>
      <w:r w:rsidR="00D212A2">
        <w:rPr>
          <w:bCs/>
          <w:sz w:val="22"/>
          <w:szCs w:val="22"/>
        </w:rPr>
        <w:t>overall</w:t>
      </w:r>
      <w:r>
        <w:rPr>
          <w:bCs/>
          <w:sz w:val="22"/>
          <w:szCs w:val="22"/>
        </w:rPr>
        <w:t xml:space="preserve"> Development Circle process</w:t>
      </w:r>
      <w:r w:rsidR="00D212A2">
        <w:rPr>
          <w:bCs/>
          <w:sz w:val="22"/>
          <w:szCs w:val="22"/>
        </w:rPr>
        <w:t xml:space="preserve"> and timeline</w:t>
      </w:r>
      <w:r>
        <w:rPr>
          <w:bCs/>
          <w:sz w:val="22"/>
          <w:szCs w:val="22"/>
        </w:rPr>
        <w:t xml:space="preserve">, </w:t>
      </w:r>
      <w:r w:rsidR="00D212A2">
        <w:rPr>
          <w:bCs/>
          <w:sz w:val="22"/>
          <w:szCs w:val="22"/>
        </w:rPr>
        <w:t>general expectations and common messages</w:t>
      </w:r>
      <w:r>
        <w:rPr>
          <w:bCs/>
          <w:sz w:val="22"/>
          <w:szCs w:val="22"/>
        </w:rPr>
        <w:t>.</w:t>
      </w:r>
      <w:r w:rsidR="00D212A2">
        <w:rPr>
          <w:bCs/>
          <w:sz w:val="22"/>
          <w:szCs w:val="22"/>
        </w:rPr>
        <w:t xml:space="preserve"> Review of process for </w:t>
      </w:r>
      <w:r w:rsidR="00FD6BCB">
        <w:rPr>
          <w:bCs/>
          <w:sz w:val="22"/>
          <w:szCs w:val="22"/>
        </w:rPr>
        <w:t xml:space="preserve">Development Circle </w:t>
      </w:r>
      <w:r w:rsidR="00D212A2">
        <w:rPr>
          <w:bCs/>
          <w:sz w:val="22"/>
          <w:szCs w:val="22"/>
        </w:rPr>
        <w:t>workgroup session.</w:t>
      </w:r>
      <w:r>
        <w:rPr>
          <w:bCs/>
          <w:sz w:val="22"/>
          <w:szCs w:val="22"/>
        </w:rPr>
        <w:t xml:space="preserve">    </w:t>
      </w:r>
    </w:p>
    <w:p w14:paraId="1145043B" w14:textId="4E91A070" w:rsidR="0004680C" w:rsidRPr="00FA5076" w:rsidRDefault="00FA5076" w:rsidP="00FA5076">
      <w:pPr>
        <w:pStyle w:val="BodyTextIndent"/>
        <w:spacing w:before="120"/>
        <w:ind w:left="2347" w:hanging="2347"/>
        <w:rPr>
          <w:bCs/>
          <w:i/>
          <w:sz w:val="22"/>
        </w:rPr>
      </w:pPr>
      <w:r>
        <w:rPr>
          <w:b/>
          <w:bCs/>
          <w:sz w:val="22"/>
        </w:rPr>
        <w:t>10:00</w:t>
      </w:r>
      <w:r w:rsidRPr="00FA5076">
        <w:rPr>
          <w:b/>
          <w:bCs/>
          <w:sz w:val="22"/>
        </w:rPr>
        <w:t xml:space="preserve"> – 10:15am</w:t>
      </w:r>
      <w:r>
        <w:rPr>
          <w:bCs/>
          <w:i/>
          <w:sz w:val="22"/>
        </w:rPr>
        <w:tab/>
        <w:t>T</w:t>
      </w:r>
      <w:r w:rsidRPr="00FA5076">
        <w:rPr>
          <w:bCs/>
          <w:i/>
          <w:sz w:val="22"/>
        </w:rPr>
        <w:t xml:space="preserve">ransition time to </w:t>
      </w:r>
      <w:r>
        <w:rPr>
          <w:bCs/>
          <w:i/>
          <w:sz w:val="22"/>
        </w:rPr>
        <w:t xml:space="preserve">pick-up Box Lunch &amp; shift to </w:t>
      </w:r>
      <w:r w:rsidRPr="00FA5076">
        <w:rPr>
          <w:bCs/>
          <w:i/>
          <w:sz w:val="22"/>
        </w:rPr>
        <w:t>break-out rooms</w:t>
      </w:r>
    </w:p>
    <w:p w14:paraId="2EC56FA6" w14:textId="77777777" w:rsidR="00FA5076" w:rsidRPr="009B0D3C" w:rsidRDefault="00FA5076" w:rsidP="00C90D5A">
      <w:pPr>
        <w:pStyle w:val="BodyTextIndent"/>
        <w:ind w:left="0"/>
        <w:rPr>
          <w:bCs/>
        </w:rPr>
      </w:pPr>
    </w:p>
    <w:p w14:paraId="1493C8D5" w14:textId="60787A59" w:rsidR="0004680C" w:rsidRDefault="00CF145B" w:rsidP="00C90D5A">
      <w:pPr>
        <w:pStyle w:val="BodyTextIndent"/>
        <w:tabs>
          <w:tab w:val="left" w:pos="2340"/>
        </w:tabs>
        <w:spacing w:after="40"/>
        <w:ind w:left="0"/>
        <w:rPr>
          <w:b/>
          <w:bCs/>
          <w:sz w:val="22"/>
        </w:rPr>
      </w:pPr>
      <w:r>
        <w:rPr>
          <w:b/>
          <w:bCs/>
          <w:sz w:val="22"/>
        </w:rPr>
        <w:t>10:</w:t>
      </w:r>
      <w:r w:rsidR="00DA1FDD">
        <w:rPr>
          <w:b/>
          <w:bCs/>
          <w:sz w:val="22"/>
        </w:rPr>
        <w:t>15</w:t>
      </w:r>
      <w:r w:rsidR="0004680C">
        <w:rPr>
          <w:b/>
          <w:bCs/>
          <w:sz w:val="22"/>
        </w:rPr>
        <w:t xml:space="preserve"> – </w:t>
      </w:r>
      <w:r w:rsidR="001806EC">
        <w:rPr>
          <w:b/>
          <w:bCs/>
          <w:sz w:val="22"/>
        </w:rPr>
        <w:t>2</w:t>
      </w:r>
      <w:r>
        <w:rPr>
          <w:b/>
          <w:bCs/>
          <w:sz w:val="22"/>
        </w:rPr>
        <w:t>:</w:t>
      </w:r>
      <w:r w:rsidR="00DA1FDD">
        <w:rPr>
          <w:b/>
          <w:bCs/>
          <w:sz w:val="22"/>
        </w:rPr>
        <w:t>45</w:t>
      </w:r>
      <w:r>
        <w:rPr>
          <w:b/>
          <w:bCs/>
          <w:sz w:val="22"/>
        </w:rPr>
        <w:t>pm</w:t>
      </w:r>
      <w:r w:rsidR="0004680C">
        <w:rPr>
          <w:b/>
          <w:bCs/>
          <w:sz w:val="22"/>
        </w:rPr>
        <w:tab/>
      </w:r>
      <w:r>
        <w:rPr>
          <w:b/>
          <w:bCs/>
          <w:sz w:val="22"/>
        </w:rPr>
        <w:t>Development Circle Workgroup Sessions</w:t>
      </w:r>
    </w:p>
    <w:p w14:paraId="75700BF8" w14:textId="7B5A4303" w:rsidR="00CF145B" w:rsidRDefault="00CF145B" w:rsidP="00C90D5A">
      <w:pPr>
        <w:pStyle w:val="BodyTextIndent"/>
        <w:spacing w:line="264" w:lineRule="auto"/>
        <w:ind w:left="2347"/>
        <w:rPr>
          <w:bCs/>
          <w:sz w:val="22"/>
        </w:rPr>
      </w:pPr>
      <w:r>
        <w:rPr>
          <w:bCs/>
          <w:sz w:val="22"/>
        </w:rPr>
        <w:t>Following agendas developed prior to the meeting, each</w:t>
      </w:r>
      <w:r w:rsidRPr="00CF145B">
        <w:rPr>
          <w:bCs/>
          <w:sz w:val="22"/>
        </w:rPr>
        <w:t xml:space="preserve"> Development Circle</w:t>
      </w:r>
      <w:r>
        <w:rPr>
          <w:bCs/>
          <w:sz w:val="22"/>
        </w:rPr>
        <w:t xml:space="preserve"> </w:t>
      </w:r>
      <w:r w:rsidR="00FD6BCB">
        <w:rPr>
          <w:bCs/>
          <w:sz w:val="22"/>
        </w:rPr>
        <w:t xml:space="preserve">(DC) </w:t>
      </w:r>
      <w:r>
        <w:rPr>
          <w:bCs/>
          <w:sz w:val="22"/>
        </w:rPr>
        <w:t xml:space="preserve">will work </w:t>
      </w:r>
      <w:r w:rsidR="00D212A2">
        <w:rPr>
          <w:bCs/>
          <w:sz w:val="22"/>
        </w:rPr>
        <w:t>independently to</w:t>
      </w:r>
      <w:r>
        <w:rPr>
          <w:bCs/>
          <w:sz w:val="22"/>
        </w:rPr>
        <w:t xml:space="preserve"> </w:t>
      </w:r>
      <w:r w:rsidR="00D212A2">
        <w:rPr>
          <w:bCs/>
          <w:sz w:val="22"/>
        </w:rPr>
        <w:t xml:space="preserve">accomplish the following tasks and be prepared to present </w:t>
      </w:r>
      <w:r w:rsidR="00FD6BCB">
        <w:rPr>
          <w:bCs/>
          <w:sz w:val="22"/>
        </w:rPr>
        <w:t>highlights of their</w:t>
      </w:r>
      <w:r w:rsidR="00D212A2">
        <w:rPr>
          <w:bCs/>
          <w:sz w:val="22"/>
        </w:rPr>
        <w:t xml:space="preserve"> work</w:t>
      </w:r>
      <w:r>
        <w:rPr>
          <w:bCs/>
          <w:sz w:val="22"/>
        </w:rPr>
        <w:t xml:space="preserve"> to t</w:t>
      </w:r>
      <w:r w:rsidR="00D212A2">
        <w:rPr>
          <w:bCs/>
          <w:sz w:val="22"/>
        </w:rPr>
        <w:t>he whole group</w:t>
      </w:r>
      <w:r>
        <w:rPr>
          <w:bCs/>
          <w:sz w:val="22"/>
        </w:rPr>
        <w:t>:</w:t>
      </w:r>
    </w:p>
    <w:p w14:paraId="32042303" w14:textId="55195906" w:rsidR="00D212A2" w:rsidRDefault="00D212A2" w:rsidP="00083C41">
      <w:pPr>
        <w:pStyle w:val="BodyTextIndent"/>
        <w:numPr>
          <w:ilvl w:val="0"/>
          <w:numId w:val="28"/>
        </w:numPr>
        <w:spacing w:after="20"/>
        <w:ind w:left="3067"/>
        <w:rPr>
          <w:bCs/>
          <w:sz w:val="22"/>
        </w:rPr>
      </w:pPr>
      <w:r>
        <w:rPr>
          <w:bCs/>
          <w:sz w:val="22"/>
        </w:rPr>
        <w:t>Get acquainted with DC members, talents &amp; interests</w:t>
      </w:r>
    </w:p>
    <w:p w14:paraId="797616EF" w14:textId="0E76F7A5" w:rsidR="00D212A2" w:rsidRDefault="005E4B86" w:rsidP="00083C41">
      <w:pPr>
        <w:pStyle w:val="BodyTextIndent"/>
        <w:numPr>
          <w:ilvl w:val="0"/>
          <w:numId w:val="28"/>
        </w:numPr>
        <w:spacing w:after="20"/>
        <w:ind w:left="3067"/>
        <w:rPr>
          <w:bCs/>
          <w:sz w:val="22"/>
        </w:rPr>
      </w:pPr>
      <w:r>
        <w:rPr>
          <w:bCs/>
          <w:sz w:val="22"/>
        </w:rPr>
        <w:t xml:space="preserve">Come together to </w:t>
      </w:r>
      <w:r w:rsidR="00083C41">
        <w:rPr>
          <w:bCs/>
          <w:sz w:val="22"/>
        </w:rPr>
        <w:t>begin co-creating the purpose, objectives and key areas of tool/resource development</w:t>
      </w:r>
    </w:p>
    <w:p w14:paraId="7A8C5237" w14:textId="034991EB" w:rsidR="0004680C" w:rsidRDefault="00D212A2" w:rsidP="00083C41">
      <w:pPr>
        <w:pStyle w:val="BodyTextIndent"/>
        <w:numPr>
          <w:ilvl w:val="0"/>
          <w:numId w:val="28"/>
        </w:numPr>
        <w:spacing w:after="20"/>
        <w:ind w:left="3067"/>
        <w:rPr>
          <w:bCs/>
          <w:sz w:val="22"/>
        </w:rPr>
      </w:pPr>
      <w:r>
        <w:rPr>
          <w:bCs/>
          <w:sz w:val="22"/>
        </w:rPr>
        <w:t>Set the pattern for ongoing DC meetings &amp; communications</w:t>
      </w:r>
    </w:p>
    <w:p w14:paraId="5282E9A0" w14:textId="54807D72" w:rsidR="00D212A2" w:rsidRPr="00D212A2" w:rsidRDefault="00083C41" w:rsidP="00D212A2">
      <w:pPr>
        <w:pStyle w:val="BodyTextIndent"/>
        <w:ind w:left="2340"/>
        <w:rPr>
          <w:bCs/>
          <w:i/>
          <w:sz w:val="22"/>
        </w:rPr>
      </w:pPr>
      <w:r>
        <w:rPr>
          <w:bCs/>
          <w:i/>
          <w:sz w:val="22"/>
        </w:rPr>
        <w:t xml:space="preserve">Facilitators ensure time set aside in each DC session for </w:t>
      </w:r>
      <w:r w:rsidR="00D212A2" w:rsidRPr="00D212A2">
        <w:rPr>
          <w:bCs/>
          <w:i/>
          <w:sz w:val="22"/>
        </w:rPr>
        <w:t>working lunch</w:t>
      </w:r>
      <w:r>
        <w:rPr>
          <w:bCs/>
          <w:i/>
          <w:sz w:val="22"/>
        </w:rPr>
        <w:t>.</w:t>
      </w:r>
    </w:p>
    <w:p w14:paraId="305AA4A9" w14:textId="77777777" w:rsidR="00D212A2" w:rsidRPr="00C90D5A" w:rsidRDefault="00D212A2" w:rsidP="00D212A2">
      <w:pPr>
        <w:pStyle w:val="BodyTextIndent"/>
        <w:ind w:left="0"/>
        <w:rPr>
          <w:b/>
          <w:bCs/>
          <w:szCs w:val="28"/>
        </w:rPr>
      </w:pPr>
    </w:p>
    <w:p w14:paraId="206BB699" w14:textId="39CC0E94" w:rsidR="00D212A2" w:rsidRDefault="001806EC" w:rsidP="00D212A2">
      <w:pPr>
        <w:pStyle w:val="BodyTextIndent"/>
        <w:tabs>
          <w:tab w:val="left" w:pos="2340"/>
        </w:tabs>
        <w:ind w:left="0"/>
        <w:rPr>
          <w:b/>
          <w:bCs/>
          <w:sz w:val="22"/>
        </w:rPr>
      </w:pPr>
      <w:r>
        <w:rPr>
          <w:b/>
          <w:bCs/>
          <w:sz w:val="22"/>
        </w:rPr>
        <w:t>2</w:t>
      </w:r>
      <w:r w:rsidR="00D212A2">
        <w:rPr>
          <w:b/>
          <w:bCs/>
          <w:sz w:val="22"/>
        </w:rPr>
        <w:t>:</w:t>
      </w:r>
      <w:r w:rsidR="00DA1FDD">
        <w:rPr>
          <w:b/>
          <w:bCs/>
          <w:sz w:val="22"/>
        </w:rPr>
        <w:t>45</w:t>
      </w:r>
      <w:r w:rsidR="00D212A2">
        <w:rPr>
          <w:b/>
          <w:bCs/>
          <w:sz w:val="22"/>
        </w:rPr>
        <w:t xml:space="preserve"> – </w:t>
      </w:r>
      <w:r w:rsidR="00DA1FDD">
        <w:rPr>
          <w:b/>
          <w:bCs/>
          <w:sz w:val="22"/>
        </w:rPr>
        <w:t>3:00</w:t>
      </w:r>
      <w:r w:rsidR="00D212A2">
        <w:rPr>
          <w:b/>
          <w:bCs/>
          <w:sz w:val="22"/>
        </w:rPr>
        <w:t>pm</w:t>
      </w:r>
      <w:r w:rsidR="00D212A2">
        <w:rPr>
          <w:b/>
          <w:bCs/>
          <w:sz w:val="22"/>
        </w:rPr>
        <w:tab/>
        <w:t>BREAK</w:t>
      </w:r>
    </w:p>
    <w:p w14:paraId="5F48BED5" w14:textId="77777777" w:rsidR="00D212A2" w:rsidRPr="00C90D5A" w:rsidRDefault="00D212A2" w:rsidP="00D212A2">
      <w:pPr>
        <w:pStyle w:val="BodyTextIndent"/>
        <w:tabs>
          <w:tab w:val="left" w:pos="2340"/>
        </w:tabs>
        <w:ind w:left="0"/>
        <w:rPr>
          <w:b/>
          <w:bCs/>
        </w:rPr>
      </w:pPr>
    </w:p>
    <w:p w14:paraId="58DA6387" w14:textId="3387746F" w:rsidR="00D212A2" w:rsidRDefault="00DA1FDD" w:rsidP="00C90D5A">
      <w:pPr>
        <w:pStyle w:val="BodyTextIndent"/>
        <w:spacing w:after="40"/>
        <w:ind w:left="2347" w:hanging="2347"/>
        <w:rPr>
          <w:b/>
          <w:bCs/>
          <w:sz w:val="22"/>
        </w:rPr>
      </w:pPr>
      <w:r>
        <w:rPr>
          <w:b/>
          <w:bCs/>
          <w:sz w:val="22"/>
        </w:rPr>
        <w:t>3</w:t>
      </w:r>
      <w:r w:rsidR="00D212A2">
        <w:rPr>
          <w:b/>
          <w:bCs/>
          <w:sz w:val="22"/>
        </w:rPr>
        <w:t>:</w:t>
      </w:r>
      <w:r>
        <w:rPr>
          <w:b/>
          <w:bCs/>
          <w:sz w:val="22"/>
        </w:rPr>
        <w:t>00</w:t>
      </w:r>
      <w:r w:rsidR="00D212A2">
        <w:rPr>
          <w:b/>
          <w:bCs/>
          <w:sz w:val="22"/>
        </w:rPr>
        <w:t xml:space="preserve"> – 4:15pm</w:t>
      </w:r>
      <w:r w:rsidR="00D212A2" w:rsidRPr="0078156E">
        <w:rPr>
          <w:b/>
          <w:bCs/>
          <w:sz w:val="22"/>
        </w:rPr>
        <w:tab/>
      </w:r>
      <w:r w:rsidR="00D212A2">
        <w:rPr>
          <w:b/>
          <w:bCs/>
          <w:sz w:val="22"/>
        </w:rPr>
        <w:t xml:space="preserve">Aligning the Development Circles </w:t>
      </w:r>
    </w:p>
    <w:p w14:paraId="4D291865" w14:textId="78E222ED" w:rsidR="00D212A2" w:rsidRDefault="00D212A2" w:rsidP="00C90D5A">
      <w:pPr>
        <w:pStyle w:val="BodyTextIndent"/>
        <w:spacing w:line="264" w:lineRule="auto"/>
        <w:ind w:left="234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hole group </w:t>
      </w:r>
      <w:r w:rsidR="00C90D5A">
        <w:rPr>
          <w:bCs/>
          <w:sz w:val="22"/>
          <w:szCs w:val="22"/>
        </w:rPr>
        <w:t xml:space="preserve">reconvenes to report back on Charter highlights from each DC </w:t>
      </w:r>
      <w:r>
        <w:rPr>
          <w:bCs/>
          <w:sz w:val="22"/>
          <w:szCs w:val="22"/>
        </w:rPr>
        <w:t xml:space="preserve">with discussion </w:t>
      </w:r>
      <w:r w:rsidR="00C90D5A">
        <w:rPr>
          <w:bCs/>
          <w:sz w:val="22"/>
          <w:szCs w:val="22"/>
        </w:rPr>
        <w:t>on alignment</w:t>
      </w:r>
      <w:r>
        <w:rPr>
          <w:bCs/>
          <w:sz w:val="22"/>
          <w:szCs w:val="22"/>
        </w:rPr>
        <w:t>, timing, and</w:t>
      </w:r>
      <w:r w:rsidR="005E4B86">
        <w:rPr>
          <w:bCs/>
          <w:sz w:val="22"/>
          <w:szCs w:val="22"/>
        </w:rPr>
        <w:t xml:space="preserve"> coordination with the Directors Institute</w:t>
      </w:r>
      <w:r>
        <w:rPr>
          <w:bCs/>
          <w:sz w:val="22"/>
          <w:szCs w:val="22"/>
        </w:rPr>
        <w:t>.</w:t>
      </w:r>
    </w:p>
    <w:p w14:paraId="13232486" w14:textId="77777777" w:rsidR="0004680C" w:rsidRPr="009B0D3C" w:rsidRDefault="0004680C" w:rsidP="00D212A2">
      <w:pPr>
        <w:pStyle w:val="BodyTextIndent"/>
        <w:ind w:left="0"/>
        <w:rPr>
          <w:b/>
          <w:bCs/>
        </w:rPr>
      </w:pPr>
    </w:p>
    <w:p w14:paraId="39E071F8" w14:textId="23F96E39" w:rsidR="0091776B" w:rsidRPr="0078156E" w:rsidRDefault="00D212A2" w:rsidP="00C90D5A">
      <w:pPr>
        <w:pStyle w:val="BodyTextIndent"/>
        <w:spacing w:after="40"/>
        <w:ind w:left="2347" w:hanging="2347"/>
        <w:rPr>
          <w:b/>
          <w:bCs/>
          <w:sz w:val="22"/>
          <w:szCs w:val="22"/>
        </w:rPr>
      </w:pPr>
      <w:r>
        <w:rPr>
          <w:b/>
          <w:bCs/>
          <w:sz w:val="22"/>
        </w:rPr>
        <w:t>4:1</w:t>
      </w:r>
      <w:r w:rsidR="0091776B">
        <w:rPr>
          <w:b/>
          <w:bCs/>
          <w:sz w:val="22"/>
        </w:rPr>
        <w:t>5</w:t>
      </w:r>
      <w:r w:rsidR="0004680C">
        <w:rPr>
          <w:b/>
          <w:bCs/>
          <w:sz w:val="22"/>
        </w:rPr>
        <w:t xml:space="preserve"> – </w:t>
      </w:r>
      <w:r>
        <w:rPr>
          <w:b/>
          <w:bCs/>
          <w:sz w:val="22"/>
        </w:rPr>
        <w:t>4:3</w:t>
      </w:r>
      <w:r w:rsidR="0004680C">
        <w:rPr>
          <w:b/>
          <w:bCs/>
          <w:sz w:val="22"/>
        </w:rPr>
        <w:t>0p</w:t>
      </w:r>
      <w:r w:rsidR="0004680C" w:rsidRPr="0078156E">
        <w:rPr>
          <w:b/>
          <w:bCs/>
          <w:sz w:val="22"/>
        </w:rPr>
        <w:t>m</w:t>
      </w:r>
      <w:r w:rsidR="0004680C" w:rsidRPr="0078156E">
        <w:rPr>
          <w:b/>
          <w:bCs/>
          <w:sz w:val="22"/>
        </w:rPr>
        <w:tab/>
      </w:r>
      <w:r w:rsidR="0091776B" w:rsidRPr="0078156E">
        <w:rPr>
          <w:b/>
          <w:bCs/>
          <w:sz w:val="22"/>
          <w:szCs w:val="22"/>
        </w:rPr>
        <w:t>Next Steps</w:t>
      </w:r>
    </w:p>
    <w:p w14:paraId="49A0DF06" w14:textId="0E0267BC" w:rsidR="00757122" w:rsidRPr="0004680C" w:rsidRDefault="0091776B" w:rsidP="0091776B">
      <w:pPr>
        <w:pStyle w:val="BodyTextIndent"/>
        <w:keepNext/>
        <w:ind w:left="2347" w:hanging="7"/>
        <w:rPr>
          <w:bCs/>
          <w:sz w:val="22"/>
          <w:szCs w:val="22"/>
        </w:rPr>
      </w:pPr>
      <w:r w:rsidRPr="0078156E">
        <w:rPr>
          <w:bCs/>
          <w:sz w:val="22"/>
          <w:szCs w:val="22"/>
        </w:rPr>
        <w:t xml:space="preserve">Confirm </w:t>
      </w:r>
      <w:r w:rsidR="00D212A2">
        <w:rPr>
          <w:bCs/>
          <w:sz w:val="22"/>
          <w:szCs w:val="22"/>
        </w:rPr>
        <w:t>decisions, action items and next steps</w:t>
      </w:r>
      <w:r w:rsidR="0004680C">
        <w:rPr>
          <w:bCs/>
          <w:sz w:val="22"/>
          <w:szCs w:val="22"/>
        </w:rPr>
        <w:t xml:space="preserve">. </w:t>
      </w:r>
      <w:bookmarkStart w:id="0" w:name="_GoBack"/>
      <w:bookmarkEnd w:id="0"/>
    </w:p>
    <w:sectPr w:rsidR="00757122" w:rsidRPr="0004680C" w:rsidSect="003B7E3B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ED814" w14:textId="77777777" w:rsidR="00092E18" w:rsidRDefault="00092E18" w:rsidP="006F5235">
      <w:r>
        <w:separator/>
      </w:r>
    </w:p>
  </w:endnote>
  <w:endnote w:type="continuationSeparator" w:id="0">
    <w:p w14:paraId="628BD864" w14:textId="77777777" w:rsidR="00092E18" w:rsidRDefault="00092E18" w:rsidP="006F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790E6" w14:textId="3FCDD6E5" w:rsidR="00CF145B" w:rsidRDefault="00CF145B">
    <w:pPr>
      <w:pStyle w:val="Footer"/>
    </w:pPr>
    <w:r>
      <w:t>Development Circles Kick-Off</w:t>
    </w:r>
    <w:r w:rsidR="005431E0">
      <w:t xml:space="preserve"> Agenda</w:t>
    </w:r>
    <w:r>
      <w:t xml:space="preserve">                                                                  </w:t>
    </w:r>
    <w:r w:rsidR="00C90D5A">
      <w:t xml:space="preserve">          </w:t>
    </w:r>
    <w:r w:rsidR="005431E0">
      <w:t>Final</w:t>
    </w:r>
    <w:r w:rsidR="005E4B86">
      <w:t xml:space="preserve"> 4/</w:t>
    </w:r>
    <w:r w:rsidR="005431E0">
      <w:t>2</w:t>
    </w:r>
    <w:r w:rsidR="00C90D5A">
      <w:t>4</w:t>
    </w:r>
    <w:r w:rsidR="005E4B86">
      <w:t>/</w:t>
    </w:r>
    <w:r>
      <w:t xml:space="preserve">1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500BD" w14:textId="77777777" w:rsidR="00092E18" w:rsidRDefault="00092E18" w:rsidP="006F5235">
      <w:r>
        <w:separator/>
      </w:r>
    </w:p>
  </w:footnote>
  <w:footnote w:type="continuationSeparator" w:id="0">
    <w:p w14:paraId="29C2F735" w14:textId="77777777" w:rsidR="00092E18" w:rsidRDefault="00092E18" w:rsidP="006F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51C7" w14:textId="77777777" w:rsidR="00CF145B" w:rsidRPr="006F5235" w:rsidRDefault="00CF145B" w:rsidP="0004680C">
    <w:pPr>
      <w:ind w:left="720" w:right="1800"/>
      <w:jc w:val="right"/>
      <w:rPr>
        <w:noProof/>
        <w:color w:val="595959" w:themeColor="text1" w:themeTint="A6"/>
        <w:spacing w:val="20"/>
        <w:sz w:val="28"/>
        <w:szCs w:val="28"/>
      </w:rPr>
    </w:pPr>
    <w:r w:rsidRPr="00E2063F">
      <w:rPr>
        <w:noProof/>
        <w:spacing w:val="20"/>
        <w:sz w:val="28"/>
        <w:szCs w:val="28"/>
      </w:rPr>
      <w:drawing>
        <wp:anchor distT="0" distB="0" distL="114300" distR="114300" simplePos="0" relativeHeight="251658240" behindDoc="0" locked="0" layoutInCell="1" allowOverlap="1" wp14:anchorId="48B59D1C" wp14:editId="42F9CECC">
          <wp:simplePos x="0" y="0"/>
          <wp:positionH relativeFrom="column">
            <wp:posOffset>4800600</wp:posOffset>
          </wp:positionH>
          <wp:positionV relativeFrom="paragraph">
            <wp:posOffset>-217805</wp:posOffset>
          </wp:positionV>
          <wp:extent cx="1370965" cy="1104900"/>
          <wp:effectExtent l="0" t="0" r="635" b="12700"/>
          <wp:wrapSquare wrapText="bothSides"/>
          <wp:docPr id="1" name="Picture 1" descr="Directors%20Institute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tors%20Institute%20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pacing w:val="20"/>
        <w:sz w:val="28"/>
        <w:szCs w:val="28"/>
      </w:rPr>
      <w:t xml:space="preserve"> </w:t>
    </w:r>
    <w:r w:rsidRPr="006F5235">
      <w:rPr>
        <w:noProof/>
        <w:color w:val="595959" w:themeColor="text1" w:themeTint="A6"/>
        <w:spacing w:val="20"/>
        <w:sz w:val="28"/>
        <w:szCs w:val="28"/>
      </w:rPr>
      <w:t>California Child Welfare Core Practice Model</w:t>
    </w:r>
  </w:p>
  <w:p w14:paraId="16A01D8E" w14:textId="0C49F7FB" w:rsidR="00CF145B" w:rsidRPr="006F5235" w:rsidRDefault="00CF145B" w:rsidP="0004680C">
    <w:pPr>
      <w:ind w:left="1350" w:right="1800" w:firstLine="720"/>
      <w:jc w:val="right"/>
      <w:rPr>
        <w:b/>
        <w:color w:val="595959" w:themeColor="text1" w:themeTint="A6"/>
        <w:spacing w:val="20"/>
        <w:sz w:val="28"/>
        <w:szCs w:val="28"/>
      </w:rPr>
    </w:pPr>
    <w:r>
      <w:rPr>
        <w:noProof/>
        <w:color w:val="595959" w:themeColor="text1" w:themeTint="A6"/>
        <w:spacing w:val="20"/>
        <w:sz w:val="28"/>
        <w:szCs w:val="28"/>
      </w:rPr>
      <w:t>DIRECTORS’ INSTITUTE</w:t>
    </w:r>
  </w:p>
  <w:p w14:paraId="179A9765" w14:textId="77777777" w:rsidR="00CF145B" w:rsidRPr="006F5235" w:rsidRDefault="00CF145B" w:rsidP="0004680C">
    <w:pPr>
      <w:ind w:left="1440" w:right="1800" w:firstLine="720"/>
      <w:jc w:val="right"/>
      <w:rPr>
        <w:i/>
        <w:color w:val="595959" w:themeColor="text1" w:themeTint="A6"/>
        <w:spacing w:val="20"/>
      </w:rPr>
    </w:pPr>
    <w:r w:rsidRPr="006F5235">
      <w:rPr>
        <w:i/>
        <w:color w:val="595959" w:themeColor="text1" w:themeTint="A6"/>
        <w:spacing w:val="20"/>
      </w:rPr>
      <w:t>Building Capacity, Leading Implementation</w:t>
    </w:r>
  </w:p>
  <w:p w14:paraId="20AECA1F" w14:textId="77777777" w:rsidR="00CF145B" w:rsidRDefault="00CF145B">
    <w:pPr>
      <w:pStyle w:val="Header"/>
    </w:pPr>
  </w:p>
  <w:p w14:paraId="3D1B78A8" w14:textId="77777777" w:rsidR="00CF145B" w:rsidRDefault="00CF1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571"/>
    <w:multiLevelType w:val="hybridMultilevel"/>
    <w:tmpl w:val="0A325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A44"/>
    <w:multiLevelType w:val="hybridMultilevel"/>
    <w:tmpl w:val="EC1A452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" w15:restartNumberingAfterBreak="0">
    <w:nsid w:val="0DAE7052"/>
    <w:multiLevelType w:val="hybridMultilevel"/>
    <w:tmpl w:val="B0A07612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 w15:restartNumberingAfterBreak="0">
    <w:nsid w:val="0E1A3A05"/>
    <w:multiLevelType w:val="hybridMultilevel"/>
    <w:tmpl w:val="1C5C71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4F6F"/>
    <w:multiLevelType w:val="hybridMultilevel"/>
    <w:tmpl w:val="8660B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71272"/>
    <w:multiLevelType w:val="hybridMultilevel"/>
    <w:tmpl w:val="A53E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45A9D"/>
    <w:multiLevelType w:val="hybridMultilevel"/>
    <w:tmpl w:val="039A9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32900"/>
    <w:multiLevelType w:val="hybridMultilevel"/>
    <w:tmpl w:val="6556F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80227"/>
    <w:multiLevelType w:val="hybridMultilevel"/>
    <w:tmpl w:val="64EC127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1FD85BBA"/>
    <w:multiLevelType w:val="hybridMultilevel"/>
    <w:tmpl w:val="59F0E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10188"/>
    <w:multiLevelType w:val="hybridMultilevel"/>
    <w:tmpl w:val="FB826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E5017"/>
    <w:multiLevelType w:val="hybridMultilevel"/>
    <w:tmpl w:val="9D02F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3852C8"/>
    <w:multiLevelType w:val="hybridMultilevel"/>
    <w:tmpl w:val="0E0A03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51B41"/>
    <w:multiLevelType w:val="hybridMultilevel"/>
    <w:tmpl w:val="67D84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E4BE0"/>
    <w:multiLevelType w:val="hybridMultilevel"/>
    <w:tmpl w:val="2F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7719F"/>
    <w:multiLevelType w:val="hybridMultilevel"/>
    <w:tmpl w:val="4E102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A6406E"/>
    <w:multiLevelType w:val="hybridMultilevel"/>
    <w:tmpl w:val="0A5A60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841CC"/>
    <w:multiLevelType w:val="hybridMultilevel"/>
    <w:tmpl w:val="AF98C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B6518"/>
    <w:multiLevelType w:val="hybridMultilevel"/>
    <w:tmpl w:val="167C08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DAF2270"/>
    <w:multiLevelType w:val="hybridMultilevel"/>
    <w:tmpl w:val="9DFC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8612A"/>
    <w:multiLevelType w:val="hybridMultilevel"/>
    <w:tmpl w:val="9690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91044"/>
    <w:multiLevelType w:val="hybridMultilevel"/>
    <w:tmpl w:val="84C0250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2" w15:restartNumberingAfterBreak="0">
    <w:nsid w:val="65EB29D8"/>
    <w:multiLevelType w:val="hybridMultilevel"/>
    <w:tmpl w:val="190E964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694C48FB"/>
    <w:multiLevelType w:val="hybridMultilevel"/>
    <w:tmpl w:val="CE2AA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94DC7"/>
    <w:multiLevelType w:val="hybridMultilevel"/>
    <w:tmpl w:val="278EC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55946"/>
    <w:multiLevelType w:val="hybridMultilevel"/>
    <w:tmpl w:val="C19E6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B59D7"/>
    <w:multiLevelType w:val="hybridMultilevel"/>
    <w:tmpl w:val="921CA8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BC51E4"/>
    <w:multiLevelType w:val="hybridMultilevel"/>
    <w:tmpl w:val="3412F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18"/>
  </w:num>
  <w:num w:numId="5">
    <w:abstractNumId w:val="15"/>
  </w:num>
  <w:num w:numId="6">
    <w:abstractNumId w:val="11"/>
  </w:num>
  <w:num w:numId="7">
    <w:abstractNumId w:val="9"/>
  </w:num>
  <w:num w:numId="8">
    <w:abstractNumId w:val="4"/>
  </w:num>
  <w:num w:numId="9">
    <w:abstractNumId w:val="8"/>
  </w:num>
  <w:num w:numId="10">
    <w:abstractNumId w:val="22"/>
  </w:num>
  <w:num w:numId="11">
    <w:abstractNumId w:val="1"/>
  </w:num>
  <w:num w:numId="12">
    <w:abstractNumId w:val="5"/>
  </w:num>
  <w:num w:numId="13">
    <w:abstractNumId w:val="16"/>
  </w:num>
  <w:num w:numId="14">
    <w:abstractNumId w:val="27"/>
  </w:num>
  <w:num w:numId="15">
    <w:abstractNumId w:val="20"/>
  </w:num>
  <w:num w:numId="16">
    <w:abstractNumId w:val="0"/>
  </w:num>
  <w:num w:numId="17">
    <w:abstractNumId w:val="12"/>
  </w:num>
  <w:num w:numId="18">
    <w:abstractNumId w:val="26"/>
  </w:num>
  <w:num w:numId="19">
    <w:abstractNumId w:val="7"/>
  </w:num>
  <w:num w:numId="20">
    <w:abstractNumId w:val="23"/>
  </w:num>
  <w:num w:numId="21">
    <w:abstractNumId w:val="10"/>
  </w:num>
  <w:num w:numId="22">
    <w:abstractNumId w:val="25"/>
  </w:num>
  <w:num w:numId="23">
    <w:abstractNumId w:val="3"/>
  </w:num>
  <w:num w:numId="24">
    <w:abstractNumId w:val="24"/>
  </w:num>
  <w:num w:numId="25">
    <w:abstractNumId w:val="19"/>
  </w:num>
  <w:num w:numId="26">
    <w:abstractNumId w:val="14"/>
  </w:num>
  <w:num w:numId="27">
    <w:abstractNumId w:val="2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35"/>
    <w:rsid w:val="0004680C"/>
    <w:rsid w:val="00047F20"/>
    <w:rsid w:val="00056C23"/>
    <w:rsid w:val="00083C41"/>
    <w:rsid w:val="00092E18"/>
    <w:rsid w:val="00100BEF"/>
    <w:rsid w:val="001344C3"/>
    <w:rsid w:val="001532C6"/>
    <w:rsid w:val="0016265E"/>
    <w:rsid w:val="001806EC"/>
    <w:rsid w:val="00185375"/>
    <w:rsid w:val="0019112B"/>
    <w:rsid w:val="001E2798"/>
    <w:rsid w:val="00254737"/>
    <w:rsid w:val="00284DD3"/>
    <w:rsid w:val="002B4ABF"/>
    <w:rsid w:val="002F03A0"/>
    <w:rsid w:val="002F5057"/>
    <w:rsid w:val="00307B31"/>
    <w:rsid w:val="00314858"/>
    <w:rsid w:val="00380F12"/>
    <w:rsid w:val="0039188D"/>
    <w:rsid w:val="0039279F"/>
    <w:rsid w:val="00396943"/>
    <w:rsid w:val="003B66DD"/>
    <w:rsid w:val="003B7E3B"/>
    <w:rsid w:val="003F3E2D"/>
    <w:rsid w:val="0042074D"/>
    <w:rsid w:val="004B56D1"/>
    <w:rsid w:val="00514CD7"/>
    <w:rsid w:val="005277D7"/>
    <w:rsid w:val="005431E0"/>
    <w:rsid w:val="00546FA3"/>
    <w:rsid w:val="005B3FDA"/>
    <w:rsid w:val="005C4D74"/>
    <w:rsid w:val="005E4B86"/>
    <w:rsid w:val="005F508E"/>
    <w:rsid w:val="00606EF4"/>
    <w:rsid w:val="00612DF1"/>
    <w:rsid w:val="006461EA"/>
    <w:rsid w:val="00683E94"/>
    <w:rsid w:val="006F5235"/>
    <w:rsid w:val="006F7061"/>
    <w:rsid w:val="007057FC"/>
    <w:rsid w:val="00757122"/>
    <w:rsid w:val="00771132"/>
    <w:rsid w:val="007952B5"/>
    <w:rsid w:val="007D54C8"/>
    <w:rsid w:val="007F1AD5"/>
    <w:rsid w:val="007F4DBE"/>
    <w:rsid w:val="007F5B9D"/>
    <w:rsid w:val="00831CAA"/>
    <w:rsid w:val="00872DD5"/>
    <w:rsid w:val="00876528"/>
    <w:rsid w:val="008A09A2"/>
    <w:rsid w:val="0091776B"/>
    <w:rsid w:val="00942DB2"/>
    <w:rsid w:val="00981A44"/>
    <w:rsid w:val="009A3A75"/>
    <w:rsid w:val="009B2211"/>
    <w:rsid w:val="009B7BA2"/>
    <w:rsid w:val="009B7E43"/>
    <w:rsid w:val="009E2824"/>
    <w:rsid w:val="009F572D"/>
    <w:rsid w:val="00A03E90"/>
    <w:rsid w:val="00A33ABF"/>
    <w:rsid w:val="00A453C4"/>
    <w:rsid w:val="00A57174"/>
    <w:rsid w:val="00AB239B"/>
    <w:rsid w:val="00AD59C4"/>
    <w:rsid w:val="00B113BB"/>
    <w:rsid w:val="00B14407"/>
    <w:rsid w:val="00B171E4"/>
    <w:rsid w:val="00B17E98"/>
    <w:rsid w:val="00B23785"/>
    <w:rsid w:val="00B64560"/>
    <w:rsid w:val="00B6624F"/>
    <w:rsid w:val="00B71AFA"/>
    <w:rsid w:val="00B94D09"/>
    <w:rsid w:val="00BC6D87"/>
    <w:rsid w:val="00BD6533"/>
    <w:rsid w:val="00C2426E"/>
    <w:rsid w:val="00C548C3"/>
    <w:rsid w:val="00C90D5A"/>
    <w:rsid w:val="00CA042C"/>
    <w:rsid w:val="00CE42F9"/>
    <w:rsid w:val="00CF145B"/>
    <w:rsid w:val="00CF47CB"/>
    <w:rsid w:val="00D03FEC"/>
    <w:rsid w:val="00D212A2"/>
    <w:rsid w:val="00D6574A"/>
    <w:rsid w:val="00D7495F"/>
    <w:rsid w:val="00D7757E"/>
    <w:rsid w:val="00DA1FDD"/>
    <w:rsid w:val="00DF118E"/>
    <w:rsid w:val="00DF59CF"/>
    <w:rsid w:val="00E62670"/>
    <w:rsid w:val="00E75507"/>
    <w:rsid w:val="00E76C08"/>
    <w:rsid w:val="00EE337C"/>
    <w:rsid w:val="00F13B03"/>
    <w:rsid w:val="00F801F5"/>
    <w:rsid w:val="00F91603"/>
    <w:rsid w:val="00FA5076"/>
    <w:rsid w:val="00FB0041"/>
    <w:rsid w:val="00FC2E45"/>
    <w:rsid w:val="00FD6BCB"/>
    <w:rsid w:val="00FE214C"/>
    <w:rsid w:val="00FE4AF4"/>
    <w:rsid w:val="00FF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094354"/>
  <w14:defaultImageDpi w14:val="300"/>
  <w15:docId w15:val="{0A679D20-6415-4180-B18D-B691EA1E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2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235"/>
  </w:style>
  <w:style w:type="paragraph" w:styleId="Footer">
    <w:name w:val="footer"/>
    <w:basedOn w:val="Normal"/>
    <w:link w:val="FooterChar"/>
    <w:uiPriority w:val="99"/>
    <w:unhideWhenUsed/>
    <w:rsid w:val="006F52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235"/>
  </w:style>
  <w:style w:type="paragraph" w:styleId="ListParagraph">
    <w:name w:val="List Paragraph"/>
    <w:basedOn w:val="Normal"/>
    <w:uiPriority w:val="34"/>
    <w:qFormat/>
    <w:rsid w:val="005B3FDA"/>
    <w:pPr>
      <w:ind w:left="720"/>
      <w:contextualSpacing/>
    </w:pPr>
  </w:style>
  <w:style w:type="table" w:styleId="TableGrid">
    <w:name w:val="Table Grid"/>
    <w:basedOn w:val="TableNormal"/>
    <w:uiPriority w:val="39"/>
    <w:rsid w:val="0031485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7E3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4680C"/>
    <w:rPr>
      <w:rFonts w:eastAsiaTheme="minorHAnsi"/>
      <w:sz w:val="22"/>
      <w:szCs w:val="22"/>
    </w:rPr>
  </w:style>
  <w:style w:type="paragraph" w:styleId="BodyTextIndent">
    <w:name w:val="Body Text Indent"/>
    <w:basedOn w:val="Normal"/>
    <w:link w:val="BodyTextIndentChar"/>
    <w:rsid w:val="0004680C"/>
    <w:pPr>
      <w:ind w:left="2880"/>
    </w:pPr>
    <w:rPr>
      <w:rFonts w:ascii="Tahoma" w:eastAsia="Times New Roman" w:hAnsi="Tahoma" w:cs="Tahoma"/>
    </w:rPr>
  </w:style>
  <w:style w:type="character" w:customStyle="1" w:styleId="BodyTextIndentChar">
    <w:name w:val="Body Text Indent Char"/>
    <w:basedOn w:val="DefaultParagraphFont"/>
    <w:link w:val="BodyTextIndent"/>
    <w:rsid w:val="0004680C"/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image" Target="media/image1.png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image" Target="media/image3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CB17BC-8F8A-441B-B379-AD9C483B03A1}" type="doc">
      <dgm:prSet loTypeId="urn:microsoft.com/office/officeart/2011/layout/CircleProcess" loCatId="process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en-US"/>
        </a:p>
      </dgm:t>
    </dgm:pt>
    <dgm:pt modelId="{B2F68301-D068-4421-9E4C-235139BC25ED}">
      <dgm:prSet phldrT="[Text]"/>
      <dgm:spPr>
        <a:xfrm>
          <a:off x="113273" y="108071"/>
          <a:ext cx="245592" cy="245548"/>
        </a:xfrm>
        <a:solidFill>
          <a:srgbClr val="70AD47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</a:p>
      </dgm:t>
    </dgm:pt>
    <dgm:pt modelId="{7BAAF20A-8D62-4F49-84BD-678C3A3FB73F}" type="parTrans" cxnId="{02F28F21-EBE7-44A6-A216-EFC6270486D3}">
      <dgm:prSet/>
      <dgm:spPr/>
      <dgm:t>
        <a:bodyPr/>
        <a:lstStyle/>
        <a:p>
          <a:endParaRPr lang="en-US"/>
        </a:p>
      </dgm:t>
    </dgm:pt>
    <dgm:pt modelId="{ADD9684F-930D-4DFD-A9CE-793F5212B9C5}" type="sibTrans" cxnId="{02F28F21-EBE7-44A6-A216-EFC6270486D3}">
      <dgm:prSet/>
      <dgm:spPr/>
      <dgm:t>
        <a:bodyPr/>
        <a:lstStyle/>
        <a:p>
          <a:endParaRPr lang="en-US"/>
        </a:p>
      </dgm:t>
    </dgm:pt>
    <dgm:pt modelId="{6E472E76-DF57-4666-B6B2-3C18FBAB09C1}">
      <dgm:prSet phldrT="[Text]"/>
      <dgm:spPr>
        <a:xfrm>
          <a:off x="385150" y="108071"/>
          <a:ext cx="245592" cy="245548"/>
        </a:xfrm>
        <a:solidFill>
          <a:srgbClr val="70AD47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</a:p>
      </dgm:t>
    </dgm:pt>
    <dgm:pt modelId="{EF7FD916-3088-41A9-9988-D1CC864EC39D}" type="parTrans" cxnId="{319FAFE0-05A9-4D80-A841-E422954176CA}">
      <dgm:prSet/>
      <dgm:spPr/>
      <dgm:t>
        <a:bodyPr/>
        <a:lstStyle/>
        <a:p>
          <a:endParaRPr lang="en-US"/>
        </a:p>
      </dgm:t>
    </dgm:pt>
    <dgm:pt modelId="{8F5FDF71-A088-4134-811F-E94DC8A7F811}" type="sibTrans" cxnId="{319FAFE0-05A9-4D80-A841-E422954176CA}">
      <dgm:prSet/>
      <dgm:spPr/>
      <dgm:t>
        <a:bodyPr/>
        <a:lstStyle/>
        <a:p>
          <a:endParaRPr lang="en-US"/>
        </a:p>
      </dgm:t>
    </dgm:pt>
    <dgm:pt modelId="{12A61D79-C931-4C7F-8E8F-CCFD9BF42E37}">
      <dgm:prSet phldrT="[Text]"/>
      <dgm:spPr>
        <a:xfrm>
          <a:off x="928905" y="108071"/>
          <a:ext cx="245592" cy="245548"/>
        </a:xfrm>
        <a:solidFill>
          <a:srgbClr val="70AD47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</a:p>
      </dgm:t>
    </dgm:pt>
    <dgm:pt modelId="{89FB9063-1879-4FC1-BBB1-C786713B4BF1}" type="parTrans" cxnId="{73D00CB2-9969-4543-B3BA-346A20D71BA6}">
      <dgm:prSet/>
      <dgm:spPr/>
      <dgm:t>
        <a:bodyPr/>
        <a:lstStyle/>
        <a:p>
          <a:endParaRPr lang="en-US"/>
        </a:p>
      </dgm:t>
    </dgm:pt>
    <dgm:pt modelId="{5D4D7AEA-818C-4F33-B028-11CD53EC0A98}" type="sibTrans" cxnId="{73D00CB2-9969-4543-B3BA-346A20D71BA6}">
      <dgm:prSet/>
      <dgm:spPr/>
      <dgm:t>
        <a:bodyPr/>
        <a:lstStyle/>
        <a:p>
          <a:endParaRPr lang="en-US"/>
        </a:p>
      </dgm:t>
    </dgm:pt>
    <dgm:pt modelId="{F8DD1A82-C3E0-4C2A-9B11-FDE2B7366912}">
      <dgm:prSet/>
      <dgm:spPr>
        <a:xfrm>
          <a:off x="657028" y="108071"/>
          <a:ext cx="245592" cy="245548"/>
        </a:xfrm>
        <a:solidFill>
          <a:srgbClr val="70AD47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</a:p>
      </dgm:t>
    </dgm:pt>
    <dgm:pt modelId="{8201890A-74C8-4E02-B21F-734270419AAF}" type="parTrans" cxnId="{783C0955-EAAD-48F3-882C-9608935E3B38}">
      <dgm:prSet/>
      <dgm:spPr/>
      <dgm:t>
        <a:bodyPr/>
        <a:lstStyle/>
        <a:p>
          <a:endParaRPr lang="en-US"/>
        </a:p>
      </dgm:t>
    </dgm:pt>
    <dgm:pt modelId="{A97D5D73-DA4D-47E4-9981-943BD958620A}" type="sibTrans" cxnId="{783C0955-EAAD-48F3-882C-9608935E3B38}">
      <dgm:prSet/>
      <dgm:spPr/>
      <dgm:t>
        <a:bodyPr/>
        <a:lstStyle/>
        <a:p>
          <a:endParaRPr lang="en-US"/>
        </a:p>
      </dgm:t>
    </dgm:pt>
    <dgm:pt modelId="{BD13A2E0-1D1D-430D-988E-1990CA34A47D}" type="pres">
      <dgm:prSet presAssocID="{75CB17BC-8F8A-441B-B379-AD9C483B03A1}" presName="Name0" presStyleCnt="0">
        <dgm:presLayoutVars>
          <dgm:chMax val="11"/>
          <dgm:chPref val="11"/>
          <dgm:dir/>
          <dgm:resizeHandles/>
        </dgm:presLayoutVars>
      </dgm:prSet>
      <dgm:spPr/>
    </dgm:pt>
    <dgm:pt modelId="{98CEFD65-3A7D-41F9-BDF8-A915BC79A11B}" type="pres">
      <dgm:prSet presAssocID="{12A61D79-C931-4C7F-8E8F-CCFD9BF42E37}" presName="Accent4" presStyleCnt="0"/>
      <dgm:spPr/>
    </dgm:pt>
    <dgm:pt modelId="{38C57638-98CA-49F7-9F72-B81020DC3476}" type="pres">
      <dgm:prSet presAssocID="{12A61D79-C931-4C7F-8E8F-CCFD9BF42E37}" presName="Accent" presStyleLbl="node1" presStyleIdx="0" presStyleCnt="4"/>
      <dgm:spPr>
        <a:xfrm>
          <a:off x="920106" y="99299"/>
          <a:ext cx="263078" cy="263091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2DD66BA-B6DE-43A8-9A43-11E8719EA63E}" type="pres">
      <dgm:prSet presAssocID="{12A61D79-C931-4C7F-8E8F-CCFD9BF42E37}" presName="ParentBackground4" presStyleCnt="0"/>
      <dgm:spPr/>
    </dgm:pt>
    <dgm:pt modelId="{CE5E6CA9-94F3-4DCD-9738-CE9C72543666}" type="pres">
      <dgm:prSet presAssocID="{12A61D79-C931-4C7F-8E8F-CCFD9BF42E37}" presName="ParentBackground" presStyleLbl="fgAcc1" presStyleIdx="0" presStyleCnt="4"/>
      <dgm:spPr>
        <a:prstGeom prst="ellipse">
          <a:avLst/>
        </a:prstGeom>
      </dgm:spPr>
    </dgm:pt>
    <dgm:pt modelId="{FD505DFB-9BEF-454C-A26F-A51AF190BB9E}" type="pres">
      <dgm:prSet presAssocID="{12A61D79-C931-4C7F-8E8F-CCFD9BF42E37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97CDEB8F-D66A-4B56-8D5F-661123749594}" type="pres">
      <dgm:prSet presAssocID="{F8DD1A82-C3E0-4C2A-9B11-FDE2B7366912}" presName="Accent3" presStyleCnt="0"/>
      <dgm:spPr/>
    </dgm:pt>
    <dgm:pt modelId="{756F6AD2-48D1-463B-815F-C137BEC83715}" type="pres">
      <dgm:prSet presAssocID="{F8DD1A82-C3E0-4C2A-9B11-FDE2B7366912}" presName="Accent" presStyleLbl="node1" presStyleIdx="1" presStyleCnt="4"/>
      <dgm:spPr>
        <a:xfrm rot="2700000">
          <a:off x="647098" y="99281"/>
          <a:ext cx="263082" cy="263082"/>
        </a:xfrm>
        <a:prstGeom prst="teardrop">
          <a:avLst>
            <a:gd name="adj" fmla="val 10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5692F67F-F178-41DB-A5B2-E32EEC6E8CBC}" type="pres">
      <dgm:prSet presAssocID="{F8DD1A82-C3E0-4C2A-9B11-FDE2B7366912}" presName="ParentBackground3" presStyleCnt="0"/>
      <dgm:spPr/>
    </dgm:pt>
    <dgm:pt modelId="{49082934-545B-4B27-A0FF-6DEB4EC11BD8}" type="pres">
      <dgm:prSet presAssocID="{F8DD1A82-C3E0-4C2A-9B11-FDE2B7366912}" presName="ParentBackground" presStyleLbl="fgAcc1" presStyleIdx="1" presStyleCnt="4"/>
      <dgm:spPr>
        <a:prstGeom prst="ellipse">
          <a:avLst/>
        </a:prstGeom>
      </dgm:spPr>
    </dgm:pt>
    <dgm:pt modelId="{C2E358E3-B836-49F9-910C-C7806C5A75C2}" type="pres">
      <dgm:prSet presAssocID="{F8DD1A82-C3E0-4C2A-9B11-FDE2B7366912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03ACB7FC-6A42-4CB5-949E-6D76719898F6}" type="pres">
      <dgm:prSet presAssocID="{6E472E76-DF57-4666-B6B2-3C18FBAB09C1}" presName="Accent2" presStyleCnt="0"/>
      <dgm:spPr/>
    </dgm:pt>
    <dgm:pt modelId="{207C3403-7E27-465E-B2BA-0A634633860A}" type="pres">
      <dgm:prSet presAssocID="{6E472E76-DF57-4666-B6B2-3C18FBAB09C1}" presName="Accent" presStyleLbl="node1" presStyleIdx="2" presStyleCnt="4"/>
      <dgm:spPr>
        <a:xfrm rot="2700000">
          <a:off x="376349" y="99281"/>
          <a:ext cx="263082" cy="263082"/>
        </a:xfrm>
        <a:prstGeom prst="teardrop">
          <a:avLst>
            <a:gd name="adj" fmla="val 10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3F9B3176-D579-4F25-B3A2-7C2D33EE6D4D}" type="pres">
      <dgm:prSet presAssocID="{6E472E76-DF57-4666-B6B2-3C18FBAB09C1}" presName="ParentBackground2" presStyleCnt="0"/>
      <dgm:spPr/>
    </dgm:pt>
    <dgm:pt modelId="{32861063-0DA3-4DAC-9BAE-F580058A4BA5}" type="pres">
      <dgm:prSet presAssocID="{6E472E76-DF57-4666-B6B2-3C18FBAB09C1}" presName="ParentBackground" presStyleLbl="fgAcc1" presStyleIdx="2" presStyleCnt="4"/>
      <dgm:spPr>
        <a:prstGeom prst="ellipse">
          <a:avLst/>
        </a:prstGeom>
      </dgm:spPr>
    </dgm:pt>
    <dgm:pt modelId="{7888A1FF-7016-4F08-8F2D-51A9846DE0DB}" type="pres">
      <dgm:prSet presAssocID="{6E472E76-DF57-4666-B6B2-3C18FBAB09C1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90F83A33-9BBB-4FE5-936F-ED8BF98B56F0}" type="pres">
      <dgm:prSet presAssocID="{B2F68301-D068-4421-9E4C-235139BC25ED}" presName="Accent1" presStyleCnt="0"/>
      <dgm:spPr/>
    </dgm:pt>
    <dgm:pt modelId="{B40886D5-EA11-4695-BCE9-CAA322E25EBF}" type="pres">
      <dgm:prSet presAssocID="{B2F68301-D068-4421-9E4C-235139BC25ED}" presName="Accent" presStyleLbl="node1" presStyleIdx="3" presStyleCnt="4"/>
      <dgm:spPr>
        <a:xfrm rot="2700000">
          <a:off x="104471" y="99281"/>
          <a:ext cx="263082" cy="263082"/>
        </a:xfrm>
        <a:prstGeom prst="teardrop">
          <a:avLst>
            <a:gd name="adj" fmla="val 10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2C692A40-CF5B-4215-AF9D-9D7679DE873F}" type="pres">
      <dgm:prSet presAssocID="{B2F68301-D068-4421-9E4C-235139BC25ED}" presName="ParentBackground1" presStyleCnt="0"/>
      <dgm:spPr/>
    </dgm:pt>
    <dgm:pt modelId="{EE8D40F9-1FDD-40A8-A2EA-8DD3118BF2C0}" type="pres">
      <dgm:prSet presAssocID="{B2F68301-D068-4421-9E4C-235139BC25ED}" presName="ParentBackground" presStyleLbl="fgAcc1" presStyleIdx="3" presStyleCnt="4"/>
      <dgm:spPr>
        <a:prstGeom prst="ellipse">
          <a:avLst/>
        </a:prstGeom>
      </dgm:spPr>
    </dgm:pt>
    <dgm:pt modelId="{C80EA09C-E5DE-48FE-9A93-3DEBF8C90F35}" type="pres">
      <dgm:prSet presAssocID="{B2F68301-D068-4421-9E4C-235139BC25ED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</dgm:pt>
  </dgm:ptLst>
  <dgm:cxnLst>
    <dgm:cxn modelId="{ACA40D04-76D5-2B42-B12E-8B96E00D3CE1}" type="presOf" srcId="{12A61D79-C931-4C7F-8E8F-CCFD9BF42E37}" destId="{FD505DFB-9BEF-454C-A26F-A51AF190BB9E}" srcOrd="1" destOrd="0" presId="urn:microsoft.com/office/officeart/2011/layout/CircleProcess"/>
    <dgm:cxn modelId="{2BCB2D08-EF38-4242-9B33-582FA31C9C62}" type="presOf" srcId="{6E472E76-DF57-4666-B6B2-3C18FBAB09C1}" destId="{7888A1FF-7016-4F08-8F2D-51A9846DE0DB}" srcOrd="1" destOrd="0" presId="urn:microsoft.com/office/officeart/2011/layout/CircleProcess"/>
    <dgm:cxn modelId="{ED664315-0DB9-814F-A71C-8E06571CB525}" type="presOf" srcId="{F8DD1A82-C3E0-4C2A-9B11-FDE2B7366912}" destId="{C2E358E3-B836-49F9-910C-C7806C5A75C2}" srcOrd="1" destOrd="0" presId="urn:microsoft.com/office/officeart/2011/layout/CircleProcess"/>
    <dgm:cxn modelId="{02F28F21-EBE7-44A6-A216-EFC6270486D3}" srcId="{75CB17BC-8F8A-441B-B379-AD9C483B03A1}" destId="{B2F68301-D068-4421-9E4C-235139BC25ED}" srcOrd="0" destOrd="0" parTransId="{7BAAF20A-8D62-4F49-84BD-678C3A3FB73F}" sibTransId="{ADD9684F-930D-4DFD-A9CE-793F5212B9C5}"/>
    <dgm:cxn modelId="{783C0955-EAAD-48F3-882C-9608935E3B38}" srcId="{75CB17BC-8F8A-441B-B379-AD9C483B03A1}" destId="{F8DD1A82-C3E0-4C2A-9B11-FDE2B7366912}" srcOrd="2" destOrd="0" parTransId="{8201890A-74C8-4E02-B21F-734270419AAF}" sibTransId="{A97D5D73-DA4D-47E4-9981-943BD958620A}"/>
    <dgm:cxn modelId="{584F7392-A6A9-EC4E-81F2-23DD384CBCE5}" type="presOf" srcId="{75CB17BC-8F8A-441B-B379-AD9C483B03A1}" destId="{BD13A2E0-1D1D-430D-988E-1990CA34A47D}" srcOrd="0" destOrd="0" presId="urn:microsoft.com/office/officeart/2011/layout/CircleProcess"/>
    <dgm:cxn modelId="{F0F580A0-E4FA-574B-A2EB-A6DC17C54967}" type="presOf" srcId="{6E472E76-DF57-4666-B6B2-3C18FBAB09C1}" destId="{32861063-0DA3-4DAC-9BAE-F580058A4BA5}" srcOrd="0" destOrd="0" presId="urn:microsoft.com/office/officeart/2011/layout/CircleProcess"/>
    <dgm:cxn modelId="{2077C9A5-9781-4441-A874-ED1DC345930E}" type="presOf" srcId="{B2F68301-D068-4421-9E4C-235139BC25ED}" destId="{C80EA09C-E5DE-48FE-9A93-3DEBF8C90F35}" srcOrd="1" destOrd="0" presId="urn:microsoft.com/office/officeart/2011/layout/CircleProcess"/>
    <dgm:cxn modelId="{8C536DB1-C8BE-C24F-B602-A77912A1D1D5}" type="presOf" srcId="{B2F68301-D068-4421-9E4C-235139BC25ED}" destId="{EE8D40F9-1FDD-40A8-A2EA-8DD3118BF2C0}" srcOrd="0" destOrd="0" presId="urn:microsoft.com/office/officeart/2011/layout/CircleProcess"/>
    <dgm:cxn modelId="{73D00CB2-9969-4543-B3BA-346A20D71BA6}" srcId="{75CB17BC-8F8A-441B-B379-AD9C483B03A1}" destId="{12A61D79-C931-4C7F-8E8F-CCFD9BF42E37}" srcOrd="3" destOrd="0" parTransId="{89FB9063-1879-4FC1-BBB1-C786713B4BF1}" sibTransId="{5D4D7AEA-818C-4F33-B028-11CD53EC0A98}"/>
    <dgm:cxn modelId="{AAC040CE-CCC7-2A4B-9129-0C85D6A2C583}" type="presOf" srcId="{12A61D79-C931-4C7F-8E8F-CCFD9BF42E37}" destId="{CE5E6CA9-94F3-4DCD-9738-CE9C72543666}" srcOrd="0" destOrd="0" presId="urn:microsoft.com/office/officeart/2011/layout/CircleProcess"/>
    <dgm:cxn modelId="{319FAFE0-05A9-4D80-A841-E422954176CA}" srcId="{75CB17BC-8F8A-441B-B379-AD9C483B03A1}" destId="{6E472E76-DF57-4666-B6B2-3C18FBAB09C1}" srcOrd="1" destOrd="0" parTransId="{EF7FD916-3088-41A9-9988-D1CC864EC39D}" sibTransId="{8F5FDF71-A088-4134-811F-E94DC8A7F811}"/>
    <dgm:cxn modelId="{9BB638E3-59A6-F641-BE65-26EFF7A7709A}" type="presOf" srcId="{F8DD1A82-C3E0-4C2A-9B11-FDE2B7366912}" destId="{49082934-545B-4B27-A0FF-6DEB4EC11BD8}" srcOrd="0" destOrd="0" presId="urn:microsoft.com/office/officeart/2011/layout/CircleProcess"/>
    <dgm:cxn modelId="{5720F3DE-2F23-2343-9EB7-4C8480B51ABA}" type="presParOf" srcId="{BD13A2E0-1D1D-430D-988E-1990CA34A47D}" destId="{98CEFD65-3A7D-41F9-BDF8-A915BC79A11B}" srcOrd="0" destOrd="0" presId="urn:microsoft.com/office/officeart/2011/layout/CircleProcess"/>
    <dgm:cxn modelId="{162F76BD-C09C-784A-BC27-3DDC69A3FE8B}" type="presParOf" srcId="{98CEFD65-3A7D-41F9-BDF8-A915BC79A11B}" destId="{38C57638-98CA-49F7-9F72-B81020DC3476}" srcOrd="0" destOrd="0" presId="urn:microsoft.com/office/officeart/2011/layout/CircleProcess"/>
    <dgm:cxn modelId="{B57E1D7C-4E53-2446-B545-33E416AFDA3C}" type="presParOf" srcId="{BD13A2E0-1D1D-430D-988E-1990CA34A47D}" destId="{02DD66BA-B6DE-43A8-9A43-11E8719EA63E}" srcOrd="1" destOrd="0" presId="urn:microsoft.com/office/officeart/2011/layout/CircleProcess"/>
    <dgm:cxn modelId="{6DABE885-7E5E-F349-9DB1-9909C3A15538}" type="presParOf" srcId="{02DD66BA-B6DE-43A8-9A43-11E8719EA63E}" destId="{CE5E6CA9-94F3-4DCD-9738-CE9C72543666}" srcOrd="0" destOrd="0" presId="urn:microsoft.com/office/officeart/2011/layout/CircleProcess"/>
    <dgm:cxn modelId="{BE3BEAF6-A880-6446-BE7C-C9DAB924BB1C}" type="presParOf" srcId="{BD13A2E0-1D1D-430D-988E-1990CA34A47D}" destId="{FD505DFB-9BEF-454C-A26F-A51AF190BB9E}" srcOrd="2" destOrd="0" presId="urn:microsoft.com/office/officeart/2011/layout/CircleProcess"/>
    <dgm:cxn modelId="{CC4804E4-619C-C241-A953-C1728E628B67}" type="presParOf" srcId="{BD13A2E0-1D1D-430D-988E-1990CA34A47D}" destId="{97CDEB8F-D66A-4B56-8D5F-661123749594}" srcOrd="3" destOrd="0" presId="urn:microsoft.com/office/officeart/2011/layout/CircleProcess"/>
    <dgm:cxn modelId="{818C731C-4E23-BD49-8682-41EFB7EC30D5}" type="presParOf" srcId="{97CDEB8F-D66A-4B56-8D5F-661123749594}" destId="{756F6AD2-48D1-463B-815F-C137BEC83715}" srcOrd="0" destOrd="0" presId="urn:microsoft.com/office/officeart/2011/layout/CircleProcess"/>
    <dgm:cxn modelId="{744F6A99-8CCB-EA4F-B605-0AA1DFD896D2}" type="presParOf" srcId="{BD13A2E0-1D1D-430D-988E-1990CA34A47D}" destId="{5692F67F-F178-41DB-A5B2-E32EEC6E8CBC}" srcOrd="4" destOrd="0" presId="urn:microsoft.com/office/officeart/2011/layout/CircleProcess"/>
    <dgm:cxn modelId="{B0D2F537-8259-E04F-B091-E2B4CE1BDBF9}" type="presParOf" srcId="{5692F67F-F178-41DB-A5B2-E32EEC6E8CBC}" destId="{49082934-545B-4B27-A0FF-6DEB4EC11BD8}" srcOrd="0" destOrd="0" presId="urn:microsoft.com/office/officeart/2011/layout/CircleProcess"/>
    <dgm:cxn modelId="{187BD30A-51EA-9B4E-BC3E-4FDAA0E146ED}" type="presParOf" srcId="{BD13A2E0-1D1D-430D-988E-1990CA34A47D}" destId="{C2E358E3-B836-49F9-910C-C7806C5A75C2}" srcOrd="5" destOrd="0" presId="urn:microsoft.com/office/officeart/2011/layout/CircleProcess"/>
    <dgm:cxn modelId="{C2F5EADB-E539-6F46-8B2B-EE7E46547F9E}" type="presParOf" srcId="{BD13A2E0-1D1D-430D-988E-1990CA34A47D}" destId="{03ACB7FC-6A42-4CB5-949E-6D76719898F6}" srcOrd="6" destOrd="0" presId="urn:microsoft.com/office/officeart/2011/layout/CircleProcess"/>
    <dgm:cxn modelId="{74C36167-E6E8-BA49-9E25-9444EC2298EF}" type="presParOf" srcId="{03ACB7FC-6A42-4CB5-949E-6D76719898F6}" destId="{207C3403-7E27-465E-B2BA-0A634633860A}" srcOrd="0" destOrd="0" presId="urn:microsoft.com/office/officeart/2011/layout/CircleProcess"/>
    <dgm:cxn modelId="{40693818-41F5-4040-AD94-83CBAB1489FE}" type="presParOf" srcId="{BD13A2E0-1D1D-430D-988E-1990CA34A47D}" destId="{3F9B3176-D579-4F25-B3A2-7C2D33EE6D4D}" srcOrd="7" destOrd="0" presId="urn:microsoft.com/office/officeart/2011/layout/CircleProcess"/>
    <dgm:cxn modelId="{4E0BBC3A-EE8E-5745-959A-665FDF90DBE2}" type="presParOf" srcId="{3F9B3176-D579-4F25-B3A2-7C2D33EE6D4D}" destId="{32861063-0DA3-4DAC-9BAE-F580058A4BA5}" srcOrd="0" destOrd="0" presId="urn:microsoft.com/office/officeart/2011/layout/CircleProcess"/>
    <dgm:cxn modelId="{B4427BCD-DEC6-B04A-B8ED-A26B80E7A115}" type="presParOf" srcId="{BD13A2E0-1D1D-430D-988E-1990CA34A47D}" destId="{7888A1FF-7016-4F08-8F2D-51A9846DE0DB}" srcOrd="8" destOrd="0" presId="urn:microsoft.com/office/officeart/2011/layout/CircleProcess"/>
    <dgm:cxn modelId="{0FD1BE4B-F498-EC45-BCDF-3F4ECF7AE10C}" type="presParOf" srcId="{BD13A2E0-1D1D-430D-988E-1990CA34A47D}" destId="{90F83A33-9BBB-4FE5-936F-ED8BF98B56F0}" srcOrd="9" destOrd="0" presId="urn:microsoft.com/office/officeart/2011/layout/CircleProcess"/>
    <dgm:cxn modelId="{ED516CC7-A788-A948-B27D-7F4568250D79}" type="presParOf" srcId="{90F83A33-9BBB-4FE5-936F-ED8BF98B56F0}" destId="{B40886D5-EA11-4695-BCE9-CAA322E25EBF}" srcOrd="0" destOrd="0" presId="urn:microsoft.com/office/officeart/2011/layout/CircleProcess"/>
    <dgm:cxn modelId="{55478593-876F-7E46-9024-3281A876C4D8}" type="presParOf" srcId="{BD13A2E0-1D1D-430D-988E-1990CA34A47D}" destId="{2C692A40-CF5B-4215-AF9D-9D7679DE873F}" srcOrd="10" destOrd="0" presId="urn:microsoft.com/office/officeart/2011/layout/CircleProcess"/>
    <dgm:cxn modelId="{14514260-8934-974C-9DB1-AB51659D818A}" type="presParOf" srcId="{2C692A40-CF5B-4215-AF9D-9D7679DE873F}" destId="{EE8D40F9-1FDD-40A8-A2EA-8DD3118BF2C0}" srcOrd="0" destOrd="0" presId="urn:microsoft.com/office/officeart/2011/layout/CircleProcess"/>
    <dgm:cxn modelId="{94E0B330-FD86-9942-A516-18CF2F03A72B}" type="presParOf" srcId="{BD13A2E0-1D1D-430D-988E-1990CA34A47D}" destId="{C80EA09C-E5DE-48FE-9A93-3DEBF8C90F35}" srcOrd="11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5CB17BC-8F8A-441B-B379-AD9C483B03A1}" type="doc">
      <dgm:prSet loTypeId="urn:microsoft.com/office/officeart/2011/layout/CircleProcess" loCatId="process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B2F68301-D068-4421-9E4C-235139BC25ED}">
      <dgm:prSet phldrT="[Text]"/>
      <dgm:spPr>
        <a:xfrm>
          <a:off x="113273" y="108071"/>
          <a:ext cx="245592" cy="24554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</a:t>
          </a:r>
        </a:p>
      </dgm:t>
    </dgm:pt>
    <dgm:pt modelId="{7BAAF20A-8D62-4F49-84BD-678C3A3FB73F}" type="parTrans" cxnId="{02F28F21-EBE7-44A6-A216-EFC6270486D3}">
      <dgm:prSet/>
      <dgm:spPr/>
      <dgm:t>
        <a:bodyPr/>
        <a:lstStyle/>
        <a:p>
          <a:endParaRPr lang="en-US"/>
        </a:p>
      </dgm:t>
    </dgm:pt>
    <dgm:pt modelId="{ADD9684F-930D-4DFD-A9CE-793F5212B9C5}" type="sibTrans" cxnId="{02F28F21-EBE7-44A6-A216-EFC6270486D3}">
      <dgm:prSet/>
      <dgm:spPr/>
      <dgm:t>
        <a:bodyPr/>
        <a:lstStyle/>
        <a:p>
          <a:endParaRPr lang="en-US"/>
        </a:p>
      </dgm:t>
    </dgm:pt>
    <dgm:pt modelId="{6E472E76-DF57-4666-B6B2-3C18FBAB09C1}">
      <dgm:prSet phldrT="[Text]"/>
      <dgm:spPr>
        <a:xfrm>
          <a:off x="385150" y="108071"/>
          <a:ext cx="245592" cy="24554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</a:t>
          </a:r>
        </a:p>
      </dgm:t>
    </dgm:pt>
    <dgm:pt modelId="{EF7FD916-3088-41A9-9988-D1CC864EC39D}" type="parTrans" cxnId="{319FAFE0-05A9-4D80-A841-E422954176CA}">
      <dgm:prSet/>
      <dgm:spPr/>
      <dgm:t>
        <a:bodyPr/>
        <a:lstStyle/>
        <a:p>
          <a:endParaRPr lang="en-US"/>
        </a:p>
      </dgm:t>
    </dgm:pt>
    <dgm:pt modelId="{8F5FDF71-A088-4134-811F-E94DC8A7F811}" type="sibTrans" cxnId="{319FAFE0-05A9-4D80-A841-E422954176CA}">
      <dgm:prSet/>
      <dgm:spPr/>
      <dgm:t>
        <a:bodyPr/>
        <a:lstStyle/>
        <a:p>
          <a:endParaRPr lang="en-US"/>
        </a:p>
      </dgm:t>
    </dgm:pt>
    <dgm:pt modelId="{12A61D79-C931-4C7F-8E8F-CCFD9BF42E37}">
      <dgm:prSet phldrT="[Text]"/>
      <dgm:spPr>
        <a:xfrm>
          <a:off x="928905" y="108071"/>
          <a:ext cx="245592" cy="24554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</a:t>
          </a:r>
        </a:p>
      </dgm:t>
    </dgm:pt>
    <dgm:pt modelId="{89FB9063-1879-4FC1-BBB1-C786713B4BF1}" type="parTrans" cxnId="{73D00CB2-9969-4543-B3BA-346A20D71BA6}">
      <dgm:prSet/>
      <dgm:spPr/>
      <dgm:t>
        <a:bodyPr/>
        <a:lstStyle/>
        <a:p>
          <a:endParaRPr lang="en-US"/>
        </a:p>
      </dgm:t>
    </dgm:pt>
    <dgm:pt modelId="{5D4D7AEA-818C-4F33-B028-11CD53EC0A98}" type="sibTrans" cxnId="{73D00CB2-9969-4543-B3BA-346A20D71BA6}">
      <dgm:prSet/>
      <dgm:spPr/>
      <dgm:t>
        <a:bodyPr/>
        <a:lstStyle/>
        <a:p>
          <a:endParaRPr lang="en-US"/>
        </a:p>
      </dgm:t>
    </dgm:pt>
    <dgm:pt modelId="{F8DD1A82-C3E0-4C2A-9B11-FDE2B7366912}">
      <dgm:prSet/>
      <dgm:spPr>
        <a:xfrm>
          <a:off x="657028" y="108071"/>
          <a:ext cx="245592" cy="24554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</a:t>
          </a:r>
        </a:p>
      </dgm:t>
    </dgm:pt>
    <dgm:pt modelId="{8201890A-74C8-4E02-B21F-734270419AAF}" type="parTrans" cxnId="{783C0955-EAAD-48F3-882C-9608935E3B38}">
      <dgm:prSet/>
      <dgm:spPr/>
      <dgm:t>
        <a:bodyPr/>
        <a:lstStyle/>
        <a:p>
          <a:endParaRPr lang="en-US"/>
        </a:p>
      </dgm:t>
    </dgm:pt>
    <dgm:pt modelId="{A97D5D73-DA4D-47E4-9981-943BD958620A}" type="sibTrans" cxnId="{783C0955-EAAD-48F3-882C-9608935E3B38}">
      <dgm:prSet/>
      <dgm:spPr/>
      <dgm:t>
        <a:bodyPr/>
        <a:lstStyle/>
        <a:p>
          <a:endParaRPr lang="en-US"/>
        </a:p>
      </dgm:t>
    </dgm:pt>
    <dgm:pt modelId="{BD13A2E0-1D1D-430D-988E-1990CA34A47D}" type="pres">
      <dgm:prSet presAssocID="{75CB17BC-8F8A-441B-B379-AD9C483B03A1}" presName="Name0" presStyleCnt="0">
        <dgm:presLayoutVars>
          <dgm:chMax val="11"/>
          <dgm:chPref val="11"/>
          <dgm:dir/>
          <dgm:resizeHandles/>
        </dgm:presLayoutVars>
      </dgm:prSet>
      <dgm:spPr/>
    </dgm:pt>
    <dgm:pt modelId="{98CEFD65-3A7D-41F9-BDF8-A915BC79A11B}" type="pres">
      <dgm:prSet presAssocID="{12A61D79-C931-4C7F-8E8F-CCFD9BF42E37}" presName="Accent4" presStyleCnt="0"/>
      <dgm:spPr/>
    </dgm:pt>
    <dgm:pt modelId="{38C57638-98CA-49F7-9F72-B81020DC3476}" type="pres">
      <dgm:prSet presAssocID="{12A61D79-C931-4C7F-8E8F-CCFD9BF42E37}" presName="Accent" presStyleLbl="node1" presStyleIdx="0" presStyleCnt="4"/>
      <dgm:spPr>
        <a:xfrm>
          <a:off x="920106" y="99299"/>
          <a:ext cx="263078" cy="263091"/>
        </a:xfrm>
        <a:prstGeom prst="ellipse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DD66BA-B6DE-43A8-9A43-11E8719EA63E}" type="pres">
      <dgm:prSet presAssocID="{12A61D79-C931-4C7F-8E8F-CCFD9BF42E37}" presName="ParentBackground4" presStyleCnt="0"/>
      <dgm:spPr/>
    </dgm:pt>
    <dgm:pt modelId="{CE5E6CA9-94F3-4DCD-9738-CE9C72543666}" type="pres">
      <dgm:prSet presAssocID="{12A61D79-C931-4C7F-8E8F-CCFD9BF42E37}" presName="ParentBackground" presStyleLbl="fgAcc1" presStyleIdx="0" presStyleCnt="4"/>
      <dgm:spPr>
        <a:prstGeom prst="ellipse">
          <a:avLst/>
        </a:prstGeom>
      </dgm:spPr>
    </dgm:pt>
    <dgm:pt modelId="{FD505DFB-9BEF-454C-A26F-A51AF190BB9E}" type="pres">
      <dgm:prSet presAssocID="{12A61D79-C931-4C7F-8E8F-CCFD9BF42E37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97CDEB8F-D66A-4B56-8D5F-661123749594}" type="pres">
      <dgm:prSet presAssocID="{F8DD1A82-C3E0-4C2A-9B11-FDE2B7366912}" presName="Accent3" presStyleCnt="0"/>
      <dgm:spPr/>
    </dgm:pt>
    <dgm:pt modelId="{756F6AD2-48D1-463B-815F-C137BEC83715}" type="pres">
      <dgm:prSet presAssocID="{F8DD1A82-C3E0-4C2A-9B11-FDE2B7366912}" presName="Accent" presStyleLbl="node1" presStyleIdx="1" presStyleCnt="4"/>
      <dgm:spPr>
        <a:xfrm rot="2700000">
          <a:off x="647098" y="99281"/>
          <a:ext cx="263082" cy="263082"/>
        </a:xfrm>
        <a:prstGeom prst="teardrop">
          <a:avLst>
            <a:gd name="adj" fmla="val 10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5692F67F-F178-41DB-A5B2-E32EEC6E8CBC}" type="pres">
      <dgm:prSet presAssocID="{F8DD1A82-C3E0-4C2A-9B11-FDE2B7366912}" presName="ParentBackground3" presStyleCnt="0"/>
      <dgm:spPr/>
    </dgm:pt>
    <dgm:pt modelId="{49082934-545B-4B27-A0FF-6DEB4EC11BD8}" type="pres">
      <dgm:prSet presAssocID="{F8DD1A82-C3E0-4C2A-9B11-FDE2B7366912}" presName="ParentBackground" presStyleLbl="fgAcc1" presStyleIdx="1" presStyleCnt="4"/>
      <dgm:spPr>
        <a:prstGeom prst="ellipse">
          <a:avLst/>
        </a:prstGeom>
      </dgm:spPr>
    </dgm:pt>
    <dgm:pt modelId="{C2E358E3-B836-49F9-910C-C7806C5A75C2}" type="pres">
      <dgm:prSet presAssocID="{F8DD1A82-C3E0-4C2A-9B11-FDE2B7366912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03ACB7FC-6A42-4CB5-949E-6D76719898F6}" type="pres">
      <dgm:prSet presAssocID="{6E472E76-DF57-4666-B6B2-3C18FBAB09C1}" presName="Accent2" presStyleCnt="0"/>
      <dgm:spPr/>
    </dgm:pt>
    <dgm:pt modelId="{207C3403-7E27-465E-B2BA-0A634633860A}" type="pres">
      <dgm:prSet presAssocID="{6E472E76-DF57-4666-B6B2-3C18FBAB09C1}" presName="Accent" presStyleLbl="node1" presStyleIdx="2" presStyleCnt="4"/>
      <dgm:spPr>
        <a:xfrm rot="2700000">
          <a:off x="376349" y="99281"/>
          <a:ext cx="263082" cy="263082"/>
        </a:xfrm>
        <a:prstGeom prst="teardrop">
          <a:avLst>
            <a:gd name="adj" fmla="val 10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3F9B3176-D579-4F25-B3A2-7C2D33EE6D4D}" type="pres">
      <dgm:prSet presAssocID="{6E472E76-DF57-4666-B6B2-3C18FBAB09C1}" presName="ParentBackground2" presStyleCnt="0"/>
      <dgm:spPr/>
    </dgm:pt>
    <dgm:pt modelId="{32861063-0DA3-4DAC-9BAE-F580058A4BA5}" type="pres">
      <dgm:prSet presAssocID="{6E472E76-DF57-4666-B6B2-3C18FBAB09C1}" presName="ParentBackground" presStyleLbl="fgAcc1" presStyleIdx="2" presStyleCnt="4"/>
      <dgm:spPr>
        <a:prstGeom prst="ellipse">
          <a:avLst/>
        </a:prstGeom>
      </dgm:spPr>
    </dgm:pt>
    <dgm:pt modelId="{7888A1FF-7016-4F08-8F2D-51A9846DE0DB}" type="pres">
      <dgm:prSet presAssocID="{6E472E76-DF57-4666-B6B2-3C18FBAB09C1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90F83A33-9BBB-4FE5-936F-ED8BF98B56F0}" type="pres">
      <dgm:prSet presAssocID="{B2F68301-D068-4421-9E4C-235139BC25ED}" presName="Accent1" presStyleCnt="0"/>
      <dgm:spPr/>
    </dgm:pt>
    <dgm:pt modelId="{B40886D5-EA11-4695-BCE9-CAA322E25EBF}" type="pres">
      <dgm:prSet presAssocID="{B2F68301-D068-4421-9E4C-235139BC25ED}" presName="Accent" presStyleLbl="node1" presStyleIdx="3" presStyleCnt="4"/>
      <dgm:spPr>
        <a:xfrm rot="2700000">
          <a:off x="104471" y="99281"/>
          <a:ext cx="263082" cy="263082"/>
        </a:xfrm>
        <a:prstGeom prst="teardrop">
          <a:avLst>
            <a:gd name="adj" fmla="val 10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C692A40-CF5B-4215-AF9D-9D7679DE873F}" type="pres">
      <dgm:prSet presAssocID="{B2F68301-D068-4421-9E4C-235139BC25ED}" presName="ParentBackground1" presStyleCnt="0"/>
      <dgm:spPr/>
    </dgm:pt>
    <dgm:pt modelId="{EE8D40F9-1FDD-40A8-A2EA-8DD3118BF2C0}" type="pres">
      <dgm:prSet presAssocID="{B2F68301-D068-4421-9E4C-235139BC25ED}" presName="ParentBackground" presStyleLbl="fgAcc1" presStyleIdx="3" presStyleCnt="4"/>
      <dgm:spPr>
        <a:prstGeom prst="ellipse">
          <a:avLst/>
        </a:prstGeom>
      </dgm:spPr>
    </dgm:pt>
    <dgm:pt modelId="{C80EA09C-E5DE-48FE-9A93-3DEBF8C90F35}" type="pres">
      <dgm:prSet presAssocID="{B2F68301-D068-4421-9E4C-235139BC25ED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</dgm:pt>
  </dgm:ptLst>
  <dgm:cxnLst>
    <dgm:cxn modelId="{8B979409-2748-0943-A2A0-060BC8A5CD68}" type="presOf" srcId="{B2F68301-D068-4421-9E4C-235139BC25ED}" destId="{EE8D40F9-1FDD-40A8-A2EA-8DD3118BF2C0}" srcOrd="0" destOrd="0" presId="urn:microsoft.com/office/officeart/2011/layout/CircleProcess"/>
    <dgm:cxn modelId="{8176A30A-350B-A14D-8BE6-9B9E8BF7DF83}" type="presOf" srcId="{F8DD1A82-C3E0-4C2A-9B11-FDE2B7366912}" destId="{C2E358E3-B836-49F9-910C-C7806C5A75C2}" srcOrd="1" destOrd="0" presId="urn:microsoft.com/office/officeart/2011/layout/CircleProcess"/>
    <dgm:cxn modelId="{C770EB19-B02A-7844-8770-7FA71B0ADBC7}" type="presOf" srcId="{75CB17BC-8F8A-441B-B379-AD9C483B03A1}" destId="{BD13A2E0-1D1D-430D-988E-1990CA34A47D}" srcOrd="0" destOrd="0" presId="urn:microsoft.com/office/officeart/2011/layout/CircleProcess"/>
    <dgm:cxn modelId="{02F28F21-EBE7-44A6-A216-EFC6270486D3}" srcId="{75CB17BC-8F8A-441B-B379-AD9C483B03A1}" destId="{B2F68301-D068-4421-9E4C-235139BC25ED}" srcOrd="0" destOrd="0" parTransId="{7BAAF20A-8D62-4F49-84BD-678C3A3FB73F}" sibTransId="{ADD9684F-930D-4DFD-A9CE-793F5212B9C5}"/>
    <dgm:cxn modelId="{DDD0BF26-63B6-5443-BCA8-4581744DD343}" type="presOf" srcId="{B2F68301-D068-4421-9E4C-235139BC25ED}" destId="{C80EA09C-E5DE-48FE-9A93-3DEBF8C90F35}" srcOrd="1" destOrd="0" presId="urn:microsoft.com/office/officeart/2011/layout/CircleProcess"/>
    <dgm:cxn modelId="{1902D345-99DA-1940-86C1-A25A0EA7FDC3}" type="presOf" srcId="{12A61D79-C931-4C7F-8E8F-CCFD9BF42E37}" destId="{FD505DFB-9BEF-454C-A26F-A51AF190BB9E}" srcOrd="1" destOrd="0" presId="urn:microsoft.com/office/officeart/2011/layout/CircleProcess"/>
    <dgm:cxn modelId="{783C0955-EAAD-48F3-882C-9608935E3B38}" srcId="{75CB17BC-8F8A-441B-B379-AD9C483B03A1}" destId="{F8DD1A82-C3E0-4C2A-9B11-FDE2B7366912}" srcOrd="2" destOrd="0" parTransId="{8201890A-74C8-4E02-B21F-734270419AAF}" sibTransId="{A97D5D73-DA4D-47E4-9981-943BD958620A}"/>
    <dgm:cxn modelId="{F2602C5A-F4D8-5C4E-8514-C7C93974D17B}" type="presOf" srcId="{F8DD1A82-C3E0-4C2A-9B11-FDE2B7366912}" destId="{49082934-545B-4B27-A0FF-6DEB4EC11BD8}" srcOrd="0" destOrd="0" presId="urn:microsoft.com/office/officeart/2011/layout/CircleProcess"/>
    <dgm:cxn modelId="{73D00CB2-9969-4543-B3BA-346A20D71BA6}" srcId="{75CB17BC-8F8A-441B-B379-AD9C483B03A1}" destId="{12A61D79-C931-4C7F-8E8F-CCFD9BF42E37}" srcOrd="3" destOrd="0" parTransId="{89FB9063-1879-4FC1-BBB1-C786713B4BF1}" sibTransId="{5D4D7AEA-818C-4F33-B028-11CD53EC0A98}"/>
    <dgm:cxn modelId="{17A5A3BD-620A-704E-9E5B-0FFECE25AE74}" type="presOf" srcId="{6E472E76-DF57-4666-B6B2-3C18FBAB09C1}" destId="{32861063-0DA3-4DAC-9BAE-F580058A4BA5}" srcOrd="0" destOrd="0" presId="urn:microsoft.com/office/officeart/2011/layout/CircleProcess"/>
    <dgm:cxn modelId="{D91E28D5-1B46-FF42-AF92-EDC777E7E1A0}" type="presOf" srcId="{12A61D79-C931-4C7F-8E8F-CCFD9BF42E37}" destId="{CE5E6CA9-94F3-4DCD-9738-CE9C72543666}" srcOrd="0" destOrd="0" presId="urn:microsoft.com/office/officeart/2011/layout/CircleProcess"/>
    <dgm:cxn modelId="{319FAFE0-05A9-4D80-A841-E422954176CA}" srcId="{75CB17BC-8F8A-441B-B379-AD9C483B03A1}" destId="{6E472E76-DF57-4666-B6B2-3C18FBAB09C1}" srcOrd="1" destOrd="0" parTransId="{EF7FD916-3088-41A9-9988-D1CC864EC39D}" sibTransId="{8F5FDF71-A088-4134-811F-E94DC8A7F811}"/>
    <dgm:cxn modelId="{1B9C41F3-14E5-DC4B-9BF1-F5B5C00E2DB7}" type="presOf" srcId="{6E472E76-DF57-4666-B6B2-3C18FBAB09C1}" destId="{7888A1FF-7016-4F08-8F2D-51A9846DE0DB}" srcOrd="1" destOrd="0" presId="urn:microsoft.com/office/officeart/2011/layout/CircleProcess"/>
    <dgm:cxn modelId="{A488BA52-CD6F-E74B-B997-11F99A019B65}" type="presParOf" srcId="{BD13A2E0-1D1D-430D-988E-1990CA34A47D}" destId="{98CEFD65-3A7D-41F9-BDF8-A915BC79A11B}" srcOrd="0" destOrd="0" presId="urn:microsoft.com/office/officeart/2011/layout/CircleProcess"/>
    <dgm:cxn modelId="{1899D462-EBCC-7A41-AFA9-718BB4C90BEC}" type="presParOf" srcId="{98CEFD65-3A7D-41F9-BDF8-A915BC79A11B}" destId="{38C57638-98CA-49F7-9F72-B81020DC3476}" srcOrd="0" destOrd="0" presId="urn:microsoft.com/office/officeart/2011/layout/CircleProcess"/>
    <dgm:cxn modelId="{66091EEB-6D59-3242-960F-B178A0DE9E8C}" type="presParOf" srcId="{BD13A2E0-1D1D-430D-988E-1990CA34A47D}" destId="{02DD66BA-B6DE-43A8-9A43-11E8719EA63E}" srcOrd="1" destOrd="0" presId="urn:microsoft.com/office/officeart/2011/layout/CircleProcess"/>
    <dgm:cxn modelId="{85262D6F-E2F5-D34D-A6C9-9CC3A6E72202}" type="presParOf" srcId="{02DD66BA-B6DE-43A8-9A43-11E8719EA63E}" destId="{CE5E6CA9-94F3-4DCD-9738-CE9C72543666}" srcOrd="0" destOrd="0" presId="urn:microsoft.com/office/officeart/2011/layout/CircleProcess"/>
    <dgm:cxn modelId="{F687FD2C-5F08-1242-9EF7-F39EF10DE043}" type="presParOf" srcId="{BD13A2E0-1D1D-430D-988E-1990CA34A47D}" destId="{FD505DFB-9BEF-454C-A26F-A51AF190BB9E}" srcOrd="2" destOrd="0" presId="urn:microsoft.com/office/officeart/2011/layout/CircleProcess"/>
    <dgm:cxn modelId="{30372D9C-D898-3C43-A3EF-6E82C73FC490}" type="presParOf" srcId="{BD13A2E0-1D1D-430D-988E-1990CA34A47D}" destId="{97CDEB8F-D66A-4B56-8D5F-661123749594}" srcOrd="3" destOrd="0" presId="urn:microsoft.com/office/officeart/2011/layout/CircleProcess"/>
    <dgm:cxn modelId="{EF47C1B4-C476-064F-B5F8-84A8FDA680EE}" type="presParOf" srcId="{97CDEB8F-D66A-4B56-8D5F-661123749594}" destId="{756F6AD2-48D1-463B-815F-C137BEC83715}" srcOrd="0" destOrd="0" presId="urn:microsoft.com/office/officeart/2011/layout/CircleProcess"/>
    <dgm:cxn modelId="{3A7C46DA-5EEF-C341-AC75-76CFE4252601}" type="presParOf" srcId="{BD13A2E0-1D1D-430D-988E-1990CA34A47D}" destId="{5692F67F-F178-41DB-A5B2-E32EEC6E8CBC}" srcOrd="4" destOrd="0" presId="urn:microsoft.com/office/officeart/2011/layout/CircleProcess"/>
    <dgm:cxn modelId="{A7DC7AF7-8037-D24B-BBF6-994E71447B1B}" type="presParOf" srcId="{5692F67F-F178-41DB-A5B2-E32EEC6E8CBC}" destId="{49082934-545B-4B27-A0FF-6DEB4EC11BD8}" srcOrd="0" destOrd="0" presId="urn:microsoft.com/office/officeart/2011/layout/CircleProcess"/>
    <dgm:cxn modelId="{251298A1-6E81-EF47-9EEE-03CD9C3CAB36}" type="presParOf" srcId="{BD13A2E0-1D1D-430D-988E-1990CA34A47D}" destId="{C2E358E3-B836-49F9-910C-C7806C5A75C2}" srcOrd="5" destOrd="0" presId="urn:microsoft.com/office/officeart/2011/layout/CircleProcess"/>
    <dgm:cxn modelId="{8ABDC17F-31C4-404E-A9F6-0FABEC42D910}" type="presParOf" srcId="{BD13A2E0-1D1D-430D-988E-1990CA34A47D}" destId="{03ACB7FC-6A42-4CB5-949E-6D76719898F6}" srcOrd="6" destOrd="0" presId="urn:microsoft.com/office/officeart/2011/layout/CircleProcess"/>
    <dgm:cxn modelId="{52BD7E20-CEDC-C644-8BB2-A5DFB1110C82}" type="presParOf" srcId="{03ACB7FC-6A42-4CB5-949E-6D76719898F6}" destId="{207C3403-7E27-465E-B2BA-0A634633860A}" srcOrd="0" destOrd="0" presId="urn:microsoft.com/office/officeart/2011/layout/CircleProcess"/>
    <dgm:cxn modelId="{B442FAE3-6513-C84E-936B-9FBC6532051D}" type="presParOf" srcId="{BD13A2E0-1D1D-430D-988E-1990CA34A47D}" destId="{3F9B3176-D579-4F25-B3A2-7C2D33EE6D4D}" srcOrd="7" destOrd="0" presId="urn:microsoft.com/office/officeart/2011/layout/CircleProcess"/>
    <dgm:cxn modelId="{D5ED737A-DD70-244A-942B-6FBAB504CA9D}" type="presParOf" srcId="{3F9B3176-D579-4F25-B3A2-7C2D33EE6D4D}" destId="{32861063-0DA3-4DAC-9BAE-F580058A4BA5}" srcOrd="0" destOrd="0" presId="urn:microsoft.com/office/officeart/2011/layout/CircleProcess"/>
    <dgm:cxn modelId="{4CA37A35-5D5D-4343-BBC6-51A68EB40CF4}" type="presParOf" srcId="{BD13A2E0-1D1D-430D-988E-1990CA34A47D}" destId="{7888A1FF-7016-4F08-8F2D-51A9846DE0DB}" srcOrd="8" destOrd="0" presId="urn:microsoft.com/office/officeart/2011/layout/CircleProcess"/>
    <dgm:cxn modelId="{B52A2ACC-1AC9-2A4E-8B8C-BCA055CF2E32}" type="presParOf" srcId="{BD13A2E0-1D1D-430D-988E-1990CA34A47D}" destId="{90F83A33-9BBB-4FE5-936F-ED8BF98B56F0}" srcOrd="9" destOrd="0" presId="urn:microsoft.com/office/officeart/2011/layout/CircleProcess"/>
    <dgm:cxn modelId="{7D68E7EB-A432-7849-B411-11E8B582DA2C}" type="presParOf" srcId="{90F83A33-9BBB-4FE5-936F-ED8BF98B56F0}" destId="{B40886D5-EA11-4695-BCE9-CAA322E25EBF}" srcOrd="0" destOrd="0" presId="urn:microsoft.com/office/officeart/2011/layout/CircleProcess"/>
    <dgm:cxn modelId="{B0A39D35-6909-2A49-8E05-8265D20BB2C6}" type="presParOf" srcId="{BD13A2E0-1D1D-430D-988E-1990CA34A47D}" destId="{2C692A40-CF5B-4215-AF9D-9D7679DE873F}" srcOrd="10" destOrd="0" presId="urn:microsoft.com/office/officeart/2011/layout/CircleProcess"/>
    <dgm:cxn modelId="{5BA9D78D-9048-2540-A596-6A88088EC50A}" type="presParOf" srcId="{2C692A40-CF5B-4215-AF9D-9D7679DE873F}" destId="{EE8D40F9-1FDD-40A8-A2EA-8DD3118BF2C0}" srcOrd="0" destOrd="0" presId="urn:microsoft.com/office/officeart/2011/layout/CircleProcess"/>
    <dgm:cxn modelId="{5321CA77-C4A6-A246-9B72-EBED945FF4F3}" type="presParOf" srcId="{BD13A2E0-1D1D-430D-988E-1990CA34A47D}" destId="{C80EA09C-E5DE-48FE-9A93-3DEBF8C90F35}" srcOrd="11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5CB17BC-8F8A-441B-B379-AD9C483B03A1}" type="doc">
      <dgm:prSet loTypeId="urn:microsoft.com/office/officeart/2011/layout/CircleProcess" loCatId="process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en-US"/>
        </a:p>
      </dgm:t>
    </dgm:pt>
    <dgm:pt modelId="{B2F68301-D068-4421-9E4C-235139BC25ED}">
      <dgm:prSet phldrT="[Text]"/>
      <dgm:spPr>
        <a:xfrm>
          <a:off x="113273" y="108071"/>
          <a:ext cx="245592" cy="245548"/>
        </a:xfrm>
        <a:solidFill>
          <a:srgbClr val="70AD47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</a:t>
          </a:r>
        </a:p>
      </dgm:t>
    </dgm:pt>
    <dgm:pt modelId="{7BAAF20A-8D62-4F49-84BD-678C3A3FB73F}" type="parTrans" cxnId="{02F28F21-EBE7-44A6-A216-EFC6270486D3}">
      <dgm:prSet/>
      <dgm:spPr/>
      <dgm:t>
        <a:bodyPr/>
        <a:lstStyle/>
        <a:p>
          <a:endParaRPr lang="en-US"/>
        </a:p>
      </dgm:t>
    </dgm:pt>
    <dgm:pt modelId="{ADD9684F-930D-4DFD-A9CE-793F5212B9C5}" type="sibTrans" cxnId="{02F28F21-EBE7-44A6-A216-EFC6270486D3}">
      <dgm:prSet/>
      <dgm:spPr/>
      <dgm:t>
        <a:bodyPr/>
        <a:lstStyle/>
        <a:p>
          <a:endParaRPr lang="en-US"/>
        </a:p>
      </dgm:t>
    </dgm:pt>
    <dgm:pt modelId="{6E472E76-DF57-4666-B6B2-3C18FBAB09C1}">
      <dgm:prSet phldrT="[Text]"/>
      <dgm:spPr>
        <a:xfrm>
          <a:off x="385150" y="108071"/>
          <a:ext cx="245592" cy="245548"/>
        </a:xfrm>
        <a:solidFill>
          <a:srgbClr val="70AD47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</a:t>
          </a:r>
        </a:p>
      </dgm:t>
    </dgm:pt>
    <dgm:pt modelId="{EF7FD916-3088-41A9-9988-D1CC864EC39D}" type="parTrans" cxnId="{319FAFE0-05A9-4D80-A841-E422954176CA}">
      <dgm:prSet/>
      <dgm:spPr/>
      <dgm:t>
        <a:bodyPr/>
        <a:lstStyle/>
        <a:p>
          <a:endParaRPr lang="en-US"/>
        </a:p>
      </dgm:t>
    </dgm:pt>
    <dgm:pt modelId="{8F5FDF71-A088-4134-811F-E94DC8A7F811}" type="sibTrans" cxnId="{319FAFE0-05A9-4D80-A841-E422954176CA}">
      <dgm:prSet/>
      <dgm:spPr/>
      <dgm:t>
        <a:bodyPr/>
        <a:lstStyle/>
        <a:p>
          <a:endParaRPr lang="en-US"/>
        </a:p>
      </dgm:t>
    </dgm:pt>
    <dgm:pt modelId="{12A61D79-C931-4C7F-8E8F-CCFD9BF42E37}">
      <dgm:prSet phldrT="[Text]"/>
      <dgm:spPr>
        <a:xfrm>
          <a:off x="928905" y="108071"/>
          <a:ext cx="245592" cy="245548"/>
        </a:xfrm>
        <a:solidFill>
          <a:srgbClr val="70AD47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</a:t>
          </a:r>
        </a:p>
      </dgm:t>
    </dgm:pt>
    <dgm:pt modelId="{89FB9063-1879-4FC1-BBB1-C786713B4BF1}" type="parTrans" cxnId="{73D00CB2-9969-4543-B3BA-346A20D71BA6}">
      <dgm:prSet/>
      <dgm:spPr/>
      <dgm:t>
        <a:bodyPr/>
        <a:lstStyle/>
        <a:p>
          <a:endParaRPr lang="en-US"/>
        </a:p>
      </dgm:t>
    </dgm:pt>
    <dgm:pt modelId="{5D4D7AEA-818C-4F33-B028-11CD53EC0A98}" type="sibTrans" cxnId="{73D00CB2-9969-4543-B3BA-346A20D71BA6}">
      <dgm:prSet/>
      <dgm:spPr/>
      <dgm:t>
        <a:bodyPr/>
        <a:lstStyle/>
        <a:p>
          <a:endParaRPr lang="en-US"/>
        </a:p>
      </dgm:t>
    </dgm:pt>
    <dgm:pt modelId="{F8DD1A82-C3E0-4C2A-9B11-FDE2B7366912}">
      <dgm:prSet/>
      <dgm:spPr>
        <a:xfrm>
          <a:off x="657028" y="108071"/>
          <a:ext cx="245592" cy="245548"/>
        </a:xfrm>
        <a:solidFill>
          <a:srgbClr val="70AD47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</a:t>
          </a:r>
        </a:p>
      </dgm:t>
    </dgm:pt>
    <dgm:pt modelId="{8201890A-74C8-4E02-B21F-734270419AAF}" type="parTrans" cxnId="{783C0955-EAAD-48F3-882C-9608935E3B38}">
      <dgm:prSet/>
      <dgm:spPr/>
      <dgm:t>
        <a:bodyPr/>
        <a:lstStyle/>
        <a:p>
          <a:endParaRPr lang="en-US"/>
        </a:p>
      </dgm:t>
    </dgm:pt>
    <dgm:pt modelId="{A97D5D73-DA4D-47E4-9981-943BD958620A}" type="sibTrans" cxnId="{783C0955-EAAD-48F3-882C-9608935E3B38}">
      <dgm:prSet/>
      <dgm:spPr/>
      <dgm:t>
        <a:bodyPr/>
        <a:lstStyle/>
        <a:p>
          <a:endParaRPr lang="en-US"/>
        </a:p>
      </dgm:t>
    </dgm:pt>
    <dgm:pt modelId="{BD13A2E0-1D1D-430D-988E-1990CA34A47D}" type="pres">
      <dgm:prSet presAssocID="{75CB17BC-8F8A-441B-B379-AD9C483B03A1}" presName="Name0" presStyleCnt="0">
        <dgm:presLayoutVars>
          <dgm:chMax val="11"/>
          <dgm:chPref val="11"/>
          <dgm:dir/>
          <dgm:resizeHandles/>
        </dgm:presLayoutVars>
      </dgm:prSet>
      <dgm:spPr/>
    </dgm:pt>
    <dgm:pt modelId="{98CEFD65-3A7D-41F9-BDF8-A915BC79A11B}" type="pres">
      <dgm:prSet presAssocID="{12A61D79-C931-4C7F-8E8F-CCFD9BF42E37}" presName="Accent4" presStyleCnt="0"/>
      <dgm:spPr/>
    </dgm:pt>
    <dgm:pt modelId="{38C57638-98CA-49F7-9F72-B81020DC3476}" type="pres">
      <dgm:prSet presAssocID="{12A61D79-C931-4C7F-8E8F-CCFD9BF42E37}" presName="Accent" presStyleLbl="node1" presStyleIdx="0" presStyleCnt="4"/>
      <dgm:spPr>
        <a:xfrm>
          <a:off x="920106" y="99299"/>
          <a:ext cx="263078" cy="263091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2DD66BA-B6DE-43A8-9A43-11E8719EA63E}" type="pres">
      <dgm:prSet presAssocID="{12A61D79-C931-4C7F-8E8F-CCFD9BF42E37}" presName="ParentBackground4" presStyleCnt="0"/>
      <dgm:spPr/>
    </dgm:pt>
    <dgm:pt modelId="{CE5E6CA9-94F3-4DCD-9738-CE9C72543666}" type="pres">
      <dgm:prSet presAssocID="{12A61D79-C931-4C7F-8E8F-CCFD9BF42E37}" presName="ParentBackground" presStyleLbl="fgAcc1" presStyleIdx="0" presStyleCnt="4"/>
      <dgm:spPr>
        <a:prstGeom prst="ellipse">
          <a:avLst/>
        </a:prstGeom>
      </dgm:spPr>
    </dgm:pt>
    <dgm:pt modelId="{FD505DFB-9BEF-454C-A26F-A51AF190BB9E}" type="pres">
      <dgm:prSet presAssocID="{12A61D79-C931-4C7F-8E8F-CCFD9BF42E37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97CDEB8F-D66A-4B56-8D5F-661123749594}" type="pres">
      <dgm:prSet presAssocID="{F8DD1A82-C3E0-4C2A-9B11-FDE2B7366912}" presName="Accent3" presStyleCnt="0"/>
      <dgm:spPr/>
    </dgm:pt>
    <dgm:pt modelId="{756F6AD2-48D1-463B-815F-C137BEC83715}" type="pres">
      <dgm:prSet presAssocID="{F8DD1A82-C3E0-4C2A-9B11-FDE2B7366912}" presName="Accent" presStyleLbl="node1" presStyleIdx="1" presStyleCnt="4"/>
      <dgm:spPr>
        <a:xfrm rot="2700000">
          <a:off x="647098" y="99281"/>
          <a:ext cx="263082" cy="263082"/>
        </a:xfrm>
        <a:prstGeom prst="teardrop">
          <a:avLst>
            <a:gd name="adj" fmla="val 10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5692F67F-F178-41DB-A5B2-E32EEC6E8CBC}" type="pres">
      <dgm:prSet presAssocID="{F8DD1A82-C3E0-4C2A-9B11-FDE2B7366912}" presName="ParentBackground3" presStyleCnt="0"/>
      <dgm:spPr/>
    </dgm:pt>
    <dgm:pt modelId="{49082934-545B-4B27-A0FF-6DEB4EC11BD8}" type="pres">
      <dgm:prSet presAssocID="{F8DD1A82-C3E0-4C2A-9B11-FDE2B7366912}" presName="ParentBackground" presStyleLbl="fgAcc1" presStyleIdx="1" presStyleCnt="4"/>
      <dgm:spPr>
        <a:prstGeom prst="ellipse">
          <a:avLst/>
        </a:prstGeom>
      </dgm:spPr>
    </dgm:pt>
    <dgm:pt modelId="{C2E358E3-B836-49F9-910C-C7806C5A75C2}" type="pres">
      <dgm:prSet presAssocID="{F8DD1A82-C3E0-4C2A-9B11-FDE2B7366912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03ACB7FC-6A42-4CB5-949E-6D76719898F6}" type="pres">
      <dgm:prSet presAssocID="{6E472E76-DF57-4666-B6B2-3C18FBAB09C1}" presName="Accent2" presStyleCnt="0"/>
      <dgm:spPr/>
    </dgm:pt>
    <dgm:pt modelId="{207C3403-7E27-465E-B2BA-0A634633860A}" type="pres">
      <dgm:prSet presAssocID="{6E472E76-DF57-4666-B6B2-3C18FBAB09C1}" presName="Accent" presStyleLbl="node1" presStyleIdx="2" presStyleCnt="4"/>
      <dgm:spPr>
        <a:xfrm rot="2700000">
          <a:off x="376349" y="99281"/>
          <a:ext cx="263082" cy="263082"/>
        </a:xfrm>
        <a:prstGeom prst="teardrop">
          <a:avLst>
            <a:gd name="adj" fmla="val 10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3F9B3176-D579-4F25-B3A2-7C2D33EE6D4D}" type="pres">
      <dgm:prSet presAssocID="{6E472E76-DF57-4666-B6B2-3C18FBAB09C1}" presName="ParentBackground2" presStyleCnt="0"/>
      <dgm:spPr/>
    </dgm:pt>
    <dgm:pt modelId="{32861063-0DA3-4DAC-9BAE-F580058A4BA5}" type="pres">
      <dgm:prSet presAssocID="{6E472E76-DF57-4666-B6B2-3C18FBAB09C1}" presName="ParentBackground" presStyleLbl="fgAcc1" presStyleIdx="2" presStyleCnt="4"/>
      <dgm:spPr>
        <a:prstGeom prst="ellipse">
          <a:avLst/>
        </a:prstGeom>
      </dgm:spPr>
    </dgm:pt>
    <dgm:pt modelId="{7888A1FF-7016-4F08-8F2D-51A9846DE0DB}" type="pres">
      <dgm:prSet presAssocID="{6E472E76-DF57-4666-B6B2-3C18FBAB09C1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90F83A33-9BBB-4FE5-936F-ED8BF98B56F0}" type="pres">
      <dgm:prSet presAssocID="{B2F68301-D068-4421-9E4C-235139BC25ED}" presName="Accent1" presStyleCnt="0"/>
      <dgm:spPr/>
    </dgm:pt>
    <dgm:pt modelId="{B40886D5-EA11-4695-BCE9-CAA322E25EBF}" type="pres">
      <dgm:prSet presAssocID="{B2F68301-D068-4421-9E4C-235139BC25ED}" presName="Accent" presStyleLbl="node1" presStyleIdx="3" presStyleCnt="4"/>
      <dgm:spPr>
        <a:xfrm rot="2700000">
          <a:off x="104471" y="99281"/>
          <a:ext cx="263082" cy="263082"/>
        </a:xfrm>
        <a:prstGeom prst="teardrop">
          <a:avLst>
            <a:gd name="adj" fmla="val 10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2C692A40-CF5B-4215-AF9D-9D7679DE873F}" type="pres">
      <dgm:prSet presAssocID="{B2F68301-D068-4421-9E4C-235139BC25ED}" presName="ParentBackground1" presStyleCnt="0"/>
      <dgm:spPr/>
    </dgm:pt>
    <dgm:pt modelId="{EE8D40F9-1FDD-40A8-A2EA-8DD3118BF2C0}" type="pres">
      <dgm:prSet presAssocID="{B2F68301-D068-4421-9E4C-235139BC25ED}" presName="ParentBackground" presStyleLbl="fgAcc1" presStyleIdx="3" presStyleCnt="4"/>
      <dgm:spPr>
        <a:prstGeom prst="ellipse">
          <a:avLst/>
        </a:prstGeom>
      </dgm:spPr>
    </dgm:pt>
    <dgm:pt modelId="{C80EA09C-E5DE-48FE-9A93-3DEBF8C90F35}" type="pres">
      <dgm:prSet presAssocID="{B2F68301-D068-4421-9E4C-235139BC25ED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</dgm:pt>
  </dgm:ptLst>
  <dgm:cxnLst>
    <dgm:cxn modelId="{56893D1C-6CE6-DF44-9AC9-36689FC0F14F}" type="presOf" srcId="{75CB17BC-8F8A-441B-B379-AD9C483B03A1}" destId="{BD13A2E0-1D1D-430D-988E-1990CA34A47D}" srcOrd="0" destOrd="0" presId="urn:microsoft.com/office/officeart/2011/layout/CircleProcess"/>
    <dgm:cxn modelId="{02F28F21-EBE7-44A6-A216-EFC6270486D3}" srcId="{75CB17BC-8F8A-441B-B379-AD9C483B03A1}" destId="{B2F68301-D068-4421-9E4C-235139BC25ED}" srcOrd="0" destOrd="0" parTransId="{7BAAF20A-8D62-4F49-84BD-678C3A3FB73F}" sibTransId="{ADD9684F-930D-4DFD-A9CE-793F5212B9C5}"/>
    <dgm:cxn modelId="{07253E23-3F0F-9348-9B72-2CF097C79975}" type="presOf" srcId="{B2F68301-D068-4421-9E4C-235139BC25ED}" destId="{C80EA09C-E5DE-48FE-9A93-3DEBF8C90F35}" srcOrd="1" destOrd="0" presId="urn:microsoft.com/office/officeart/2011/layout/CircleProcess"/>
    <dgm:cxn modelId="{5909EB60-EB8A-1B49-A3B6-CFF28E2FDCB5}" type="presOf" srcId="{F8DD1A82-C3E0-4C2A-9B11-FDE2B7366912}" destId="{C2E358E3-B836-49F9-910C-C7806C5A75C2}" srcOrd="1" destOrd="0" presId="urn:microsoft.com/office/officeart/2011/layout/CircleProcess"/>
    <dgm:cxn modelId="{499C6544-F587-7644-8083-943A6FA37925}" type="presOf" srcId="{6E472E76-DF57-4666-B6B2-3C18FBAB09C1}" destId="{7888A1FF-7016-4F08-8F2D-51A9846DE0DB}" srcOrd="1" destOrd="0" presId="urn:microsoft.com/office/officeart/2011/layout/CircleProcess"/>
    <dgm:cxn modelId="{783C0955-EAAD-48F3-882C-9608935E3B38}" srcId="{75CB17BC-8F8A-441B-B379-AD9C483B03A1}" destId="{F8DD1A82-C3E0-4C2A-9B11-FDE2B7366912}" srcOrd="2" destOrd="0" parTransId="{8201890A-74C8-4E02-B21F-734270419AAF}" sibTransId="{A97D5D73-DA4D-47E4-9981-943BD958620A}"/>
    <dgm:cxn modelId="{89FB2493-C27F-5640-8A4D-F7D6577D8CA4}" type="presOf" srcId="{12A61D79-C931-4C7F-8E8F-CCFD9BF42E37}" destId="{FD505DFB-9BEF-454C-A26F-A51AF190BB9E}" srcOrd="1" destOrd="0" presId="urn:microsoft.com/office/officeart/2011/layout/CircleProcess"/>
    <dgm:cxn modelId="{9D3E2C94-F179-9E44-96C8-04FB83D5D659}" type="presOf" srcId="{6E472E76-DF57-4666-B6B2-3C18FBAB09C1}" destId="{32861063-0DA3-4DAC-9BAE-F580058A4BA5}" srcOrd="0" destOrd="0" presId="urn:microsoft.com/office/officeart/2011/layout/CircleProcess"/>
    <dgm:cxn modelId="{3485D29C-B070-5848-B256-3B703C5243CC}" type="presOf" srcId="{12A61D79-C931-4C7F-8E8F-CCFD9BF42E37}" destId="{CE5E6CA9-94F3-4DCD-9738-CE9C72543666}" srcOrd="0" destOrd="0" presId="urn:microsoft.com/office/officeart/2011/layout/CircleProcess"/>
    <dgm:cxn modelId="{73D00CB2-9969-4543-B3BA-346A20D71BA6}" srcId="{75CB17BC-8F8A-441B-B379-AD9C483B03A1}" destId="{12A61D79-C931-4C7F-8E8F-CCFD9BF42E37}" srcOrd="3" destOrd="0" parTransId="{89FB9063-1879-4FC1-BBB1-C786713B4BF1}" sibTransId="{5D4D7AEA-818C-4F33-B028-11CD53EC0A98}"/>
    <dgm:cxn modelId="{A49878B5-202D-5A46-B8EB-AC92D7929A6F}" type="presOf" srcId="{B2F68301-D068-4421-9E4C-235139BC25ED}" destId="{EE8D40F9-1FDD-40A8-A2EA-8DD3118BF2C0}" srcOrd="0" destOrd="0" presId="urn:microsoft.com/office/officeart/2011/layout/CircleProcess"/>
    <dgm:cxn modelId="{319FAFE0-05A9-4D80-A841-E422954176CA}" srcId="{75CB17BC-8F8A-441B-B379-AD9C483B03A1}" destId="{6E472E76-DF57-4666-B6B2-3C18FBAB09C1}" srcOrd="1" destOrd="0" parTransId="{EF7FD916-3088-41A9-9988-D1CC864EC39D}" sibTransId="{8F5FDF71-A088-4134-811F-E94DC8A7F811}"/>
    <dgm:cxn modelId="{5E8395F2-9BCE-6642-824D-200876C069EB}" type="presOf" srcId="{F8DD1A82-C3E0-4C2A-9B11-FDE2B7366912}" destId="{49082934-545B-4B27-A0FF-6DEB4EC11BD8}" srcOrd="0" destOrd="0" presId="urn:microsoft.com/office/officeart/2011/layout/CircleProcess"/>
    <dgm:cxn modelId="{4356BC2B-36D7-8F40-BD19-3A52993E3617}" type="presParOf" srcId="{BD13A2E0-1D1D-430D-988E-1990CA34A47D}" destId="{98CEFD65-3A7D-41F9-BDF8-A915BC79A11B}" srcOrd="0" destOrd="0" presId="urn:microsoft.com/office/officeart/2011/layout/CircleProcess"/>
    <dgm:cxn modelId="{4DFF1421-DCB9-2F4B-B695-05F864E0E81D}" type="presParOf" srcId="{98CEFD65-3A7D-41F9-BDF8-A915BC79A11B}" destId="{38C57638-98CA-49F7-9F72-B81020DC3476}" srcOrd="0" destOrd="0" presId="urn:microsoft.com/office/officeart/2011/layout/CircleProcess"/>
    <dgm:cxn modelId="{892A1747-5B0A-2B4F-AD91-E1EEEA6CD003}" type="presParOf" srcId="{BD13A2E0-1D1D-430D-988E-1990CA34A47D}" destId="{02DD66BA-B6DE-43A8-9A43-11E8719EA63E}" srcOrd="1" destOrd="0" presId="urn:microsoft.com/office/officeart/2011/layout/CircleProcess"/>
    <dgm:cxn modelId="{5334E4F9-0463-2544-B038-57A3D4C583C4}" type="presParOf" srcId="{02DD66BA-B6DE-43A8-9A43-11E8719EA63E}" destId="{CE5E6CA9-94F3-4DCD-9738-CE9C72543666}" srcOrd="0" destOrd="0" presId="urn:microsoft.com/office/officeart/2011/layout/CircleProcess"/>
    <dgm:cxn modelId="{A7C88CE4-A198-0449-8E36-2AB35E3E0695}" type="presParOf" srcId="{BD13A2E0-1D1D-430D-988E-1990CA34A47D}" destId="{FD505DFB-9BEF-454C-A26F-A51AF190BB9E}" srcOrd="2" destOrd="0" presId="urn:microsoft.com/office/officeart/2011/layout/CircleProcess"/>
    <dgm:cxn modelId="{F9B564A5-3EDF-B442-B362-A939FABE4067}" type="presParOf" srcId="{BD13A2E0-1D1D-430D-988E-1990CA34A47D}" destId="{97CDEB8F-D66A-4B56-8D5F-661123749594}" srcOrd="3" destOrd="0" presId="urn:microsoft.com/office/officeart/2011/layout/CircleProcess"/>
    <dgm:cxn modelId="{8DC2D105-A50E-C641-8B8C-DB457DD1BC3B}" type="presParOf" srcId="{97CDEB8F-D66A-4B56-8D5F-661123749594}" destId="{756F6AD2-48D1-463B-815F-C137BEC83715}" srcOrd="0" destOrd="0" presId="urn:microsoft.com/office/officeart/2011/layout/CircleProcess"/>
    <dgm:cxn modelId="{B02A17C8-CD85-FA44-ABFB-4A6657EC8325}" type="presParOf" srcId="{BD13A2E0-1D1D-430D-988E-1990CA34A47D}" destId="{5692F67F-F178-41DB-A5B2-E32EEC6E8CBC}" srcOrd="4" destOrd="0" presId="urn:microsoft.com/office/officeart/2011/layout/CircleProcess"/>
    <dgm:cxn modelId="{35949D81-95E4-9F48-B55F-1D3D73BAD791}" type="presParOf" srcId="{5692F67F-F178-41DB-A5B2-E32EEC6E8CBC}" destId="{49082934-545B-4B27-A0FF-6DEB4EC11BD8}" srcOrd="0" destOrd="0" presId="urn:microsoft.com/office/officeart/2011/layout/CircleProcess"/>
    <dgm:cxn modelId="{6FDB21CC-DF39-5A4B-89B6-60110FB9D06D}" type="presParOf" srcId="{BD13A2E0-1D1D-430D-988E-1990CA34A47D}" destId="{C2E358E3-B836-49F9-910C-C7806C5A75C2}" srcOrd="5" destOrd="0" presId="urn:microsoft.com/office/officeart/2011/layout/CircleProcess"/>
    <dgm:cxn modelId="{22F47794-70F2-6743-A87A-4435E93DDAAD}" type="presParOf" srcId="{BD13A2E0-1D1D-430D-988E-1990CA34A47D}" destId="{03ACB7FC-6A42-4CB5-949E-6D76719898F6}" srcOrd="6" destOrd="0" presId="urn:microsoft.com/office/officeart/2011/layout/CircleProcess"/>
    <dgm:cxn modelId="{4400F487-E2D4-B54D-996A-27DCF878E448}" type="presParOf" srcId="{03ACB7FC-6A42-4CB5-949E-6D76719898F6}" destId="{207C3403-7E27-465E-B2BA-0A634633860A}" srcOrd="0" destOrd="0" presId="urn:microsoft.com/office/officeart/2011/layout/CircleProcess"/>
    <dgm:cxn modelId="{402455F0-ADCB-FC49-BC26-A46F570F5F3A}" type="presParOf" srcId="{BD13A2E0-1D1D-430D-988E-1990CA34A47D}" destId="{3F9B3176-D579-4F25-B3A2-7C2D33EE6D4D}" srcOrd="7" destOrd="0" presId="urn:microsoft.com/office/officeart/2011/layout/CircleProcess"/>
    <dgm:cxn modelId="{5285D871-AA82-124C-913A-023C263E835C}" type="presParOf" srcId="{3F9B3176-D579-4F25-B3A2-7C2D33EE6D4D}" destId="{32861063-0DA3-4DAC-9BAE-F580058A4BA5}" srcOrd="0" destOrd="0" presId="urn:microsoft.com/office/officeart/2011/layout/CircleProcess"/>
    <dgm:cxn modelId="{DB10668A-FE17-7045-9FBF-27642CAF43F7}" type="presParOf" srcId="{BD13A2E0-1D1D-430D-988E-1990CA34A47D}" destId="{7888A1FF-7016-4F08-8F2D-51A9846DE0DB}" srcOrd="8" destOrd="0" presId="urn:microsoft.com/office/officeart/2011/layout/CircleProcess"/>
    <dgm:cxn modelId="{EA3BF7AC-A42D-794B-9285-A26A8E4CC254}" type="presParOf" srcId="{BD13A2E0-1D1D-430D-988E-1990CA34A47D}" destId="{90F83A33-9BBB-4FE5-936F-ED8BF98B56F0}" srcOrd="9" destOrd="0" presId="urn:microsoft.com/office/officeart/2011/layout/CircleProcess"/>
    <dgm:cxn modelId="{FD2B3FC6-2989-6A4D-8EBD-E4B96B046592}" type="presParOf" srcId="{90F83A33-9BBB-4FE5-936F-ED8BF98B56F0}" destId="{B40886D5-EA11-4695-BCE9-CAA322E25EBF}" srcOrd="0" destOrd="0" presId="urn:microsoft.com/office/officeart/2011/layout/CircleProcess"/>
    <dgm:cxn modelId="{6FC700DF-3FD9-414A-A90B-ABA2A434895C}" type="presParOf" srcId="{BD13A2E0-1D1D-430D-988E-1990CA34A47D}" destId="{2C692A40-CF5B-4215-AF9D-9D7679DE873F}" srcOrd="10" destOrd="0" presId="urn:microsoft.com/office/officeart/2011/layout/CircleProcess"/>
    <dgm:cxn modelId="{1115CCC0-1AF5-7E4D-A229-F13DFA8BCC1E}" type="presParOf" srcId="{2C692A40-CF5B-4215-AF9D-9D7679DE873F}" destId="{EE8D40F9-1FDD-40A8-A2EA-8DD3118BF2C0}" srcOrd="0" destOrd="0" presId="urn:microsoft.com/office/officeart/2011/layout/CircleProcess"/>
    <dgm:cxn modelId="{88F0AE9F-B4F5-694C-9759-3FE084FDD6A4}" type="presParOf" srcId="{BD13A2E0-1D1D-430D-988E-1990CA34A47D}" destId="{C80EA09C-E5DE-48FE-9A93-3DEBF8C90F35}" srcOrd="11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5CB17BC-8F8A-441B-B379-AD9C483B03A1}" type="doc">
      <dgm:prSet loTypeId="urn:microsoft.com/office/officeart/2011/layout/CircleProcess" loCatId="process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B2F68301-D068-4421-9E4C-235139BC25ED}">
      <dgm:prSet phldrT="[Text]"/>
      <dgm:spPr>
        <a:xfrm>
          <a:off x="113273" y="108071"/>
          <a:ext cx="245592" cy="24554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</a:t>
          </a:r>
        </a:p>
      </dgm:t>
    </dgm:pt>
    <dgm:pt modelId="{7BAAF20A-8D62-4F49-84BD-678C3A3FB73F}" type="parTrans" cxnId="{02F28F21-EBE7-44A6-A216-EFC6270486D3}">
      <dgm:prSet/>
      <dgm:spPr/>
      <dgm:t>
        <a:bodyPr/>
        <a:lstStyle/>
        <a:p>
          <a:endParaRPr lang="en-US"/>
        </a:p>
      </dgm:t>
    </dgm:pt>
    <dgm:pt modelId="{ADD9684F-930D-4DFD-A9CE-793F5212B9C5}" type="sibTrans" cxnId="{02F28F21-EBE7-44A6-A216-EFC6270486D3}">
      <dgm:prSet/>
      <dgm:spPr/>
      <dgm:t>
        <a:bodyPr/>
        <a:lstStyle/>
        <a:p>
          <a:endParaRPr lang="en-US"/>
        </a:p>
      </dgm:t>
    </dgm:pt>
    <dgm:pt modelId="{6E472E76-DF57-4666-B6B2-3C18FBAB09C1}">
      <dgm:prSet phldrT="[Text]"/>
      <dgm:spPr>
        <a:xfrm>
          <a:off x="385150" y="108071"/>
          <a:ext cx="245592" cy="24554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</a:t>
          </a:r>
        </a:p>
      </dgm:t>
    </dgm:pt>
    <dgm:pt modelId="{EF7FD916-3088-41A9-9988-D1CC864EC39D}" type="parTrans" cxnId="{319FAFE0-05A9-4D80-A841-E422954176CA}">
      <dgm:prSet/>
      <dgm:spPr/>
      <dgm:t>
        <a:bodyPr/>
        <a:lstStyle/>
        <a:p>
          <a:endParaRPr lang="en-US"/>
        </a:p>
      </dgm:t>
    </dgm:pt>
    <dgm:pt modelId="{8F5FDF71-A088-4134-811F-E94DC8A7F811}" type="sibTrans" cxnId="{319FAFE0-05A9-4D80-A841-E422954176CA}">
      <dgm:prSet/>
      <dgm:spPr/>
      <dgm:t>
        <a:bodyPr/>
        <a:lstStyle/>
        <a:p>
          <a:endParaRPr lang="en-US"/>
        </a:p>
      </dgm:t>
    </dgm:pt>
    <dgm:pt modelId="{12A61D79-C931-4C7F-8E8F-CCFD9BF42E37}">
      <dgm:prSet phldrT="[Text]"/>
      <dgm:spPr>
        <a:xfrm>
          <a:off x="928905" y="108071"/>
          <a:ext cx="245592" cy="24554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</a:t>
          </a:r>
          <a:endParaRPr lang="en-U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9FB9063-1879-4FC1-BBB1-C786713B4BF1}" type="parTrans" cxnId="{73D00CB2-9969-4543-B3BA-346A20D71BA6}">
      <dgm:prSet/>
      <dgm:spPr/>
      <dgm:t>
        <a:bodyPr/>
        <a:lstStyle/>
        <a:p>
          <a:endParaRPr lang="en-US"/>
        </a:p>
      </dgm:t>
    </dgm:pt>
    <dgm:pt modelId="{5D4D7AEA-818C-4F33-B028-11CD53EC0A98}" type="sibTrans" cxnId="{73D00CB2-9969-4543-B3BA-346A20D71BA6}">
      <dgm:prSet/>
      <dgm:spPr/>
      <dgm:t>
        <a:bodyPr/>
        <a:lstStyle/>
        <a:p>
          <a:endParaRPr lang="en-US"/>
        </a:p>
      </dgm:t>
    </dgm:pt>
    <dgm:pt modelId="{F8DD1A82-C3E0-4C2A-9B11-FDE2B7366912}">
      <dgm:prSet/>
      <dgm:spPr>
        <a:xfrm>
          <a:off x="657028" y="108071"/>
          <a:ext cx="245592" cy="24554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</a:t>
          </a:r>
        </a:p>
      </dgm:t>
    </dgm:pt>
    <dgm:pt modelId="{8201890A-74C8-4E02-B21F-734270419AAF}" type="parTrans" cxnId="{783C0955-EAAD-48F3-882C-9608935E3B38}">
      <dgm:prSet/>
      <dgm:spPr/>
      <dgm:t>
        <a:bodyPr/>
        <a:lstStyle/>
        <a:p>
          <a:endParaRPr lang="en-US"/>
        </a:p>
      </dgm:t>
    </dgm:pt>
    <dgm:pt modelId="{A97D5D73-DA4D-47E4-9981-943BD958620A}" type="sibTrans" cxnId="{783C0955-EAAD-48F3-882C-9608935E3B38}">
      <dgm:prSet/>
      <dgm:spPr/>
      <dgm:t>
        <a:bodyPr/>
        <a:lstStyle/>
        <a:p>
          <a:endParaRPr lang="en-US"/>
        </a:p>
      </dgm:t>
    </dgm:pt>
    <dgm:pt modelId="{BD13A2E0-1D1D-430D-988E-1990CA34A47D}" type="pres">
      <dgm:prSet presAssocID="{75CB17BC-8F8A-441B-B379-AD9C483B03A1}" presName="Name0" presStyleCnt="0">
        <dgm:presLayoutVars>
          <dgm:chMax val="11"/>
          <dgm:chPref val="11"/>
          <dgm:dir/>
          <dgm:resizeHandles/>
        </dgm:presLayoutVars>
      </dgm:prSet>
      <dgm:spPr/>
    </dgm:pt>
    <dgm:pt modelId="{98CEFD65-3A7D-41F9-BDF8-A915BC79A11B}" type="pres">
      <dgm:prSet presAssocID="{12A61D79-C931-4C7F-8E8F-CCFD9BF42E37}" presName="Accent4" presStyleCnt="0"/>
      <dgm:spPr/>
    </dgm:pt>
    <dgm:pt modelId="{38C57638-98CA-49F7-9F72-B81020DC3476}" type="pres">
      <dgm:prSet presAssocID="{12A61D79-C931-4C7F-8E8F-CCFD9BF42E37}" presName="Accent" presStyleLbl="node1" presStyleIdx="0" presStyleCnt="4"/>
      <dgm:spPr>
        <a:xfrm>
          <a:off x="920106" y="99299"/>
          <a:ext cx="263078" cy="263091"/>
        </a:xfrm>
        <a:prstGeom prst="ellipse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DD66BA-B6DE-43A8-9A43-11E8719EA63E}" type="pres">
      <dgm:prSet presAssocID="{12A61D79-C931-4C7F-8E8F-CCFD9BF42E37}" presName="ParentBackground4" presStyleCnt="0"/>
      <dgm:spPr/>
    </dgm:pt>
    <dgm:pt modelId="{CE5E6CA9-94F3-4DCD-9738-CE9C72543666}" type="pres">
      <dgm:prSet presAssocID="{12A61D79-C931-4C7F-8E8F-CCFD9BF42E37}" presName="ParentBackground" presStyleLbl="fgAcc1" presStyleIdx="0" presStyleCnt="4"/>
      <dgm:spPr>
        <a:prstGeom prst="ellipse">
          <a:avLst/>
        </a:prstGeom>
      </dgm:spPr>
    </dgm:pt>
    <dgm:pt modelId="{FD505DFB-9BEF-454C-A26F-A51AF190BB9E}" type="pres">
      <dgm:prSet presAssocID="{12A61D79-C931-4C7F-8E8F-CCFD9BF42E37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97CDEB8F-D66A-4B56-8D5F-661123749594}" type="pres">
      <dgm:prSet presAssocID="{F8DD1A82-C3E0-4C2A-9B11-FDE2B7366912}" presName="Accent3" presStyleCnt="0"/>
      <dgm:spPr/>
    </dgm:pt>
    <dgm:pt modelId="{756F6AD2-48D1-463B-815F-C137BEC83715}" type="pres">
      <dgm:prSet presAssocID="{F8DD1A82-C3E0-4C2A-9B11-FDE2B7366912}" presName="Accent" presStyleLbl="node1" presStyleIdx="1" presStyleCnt="4"/>
      <dgm:spPr>
        <a:xfrm rot="2700000">
          <a:off x="647098" y="99281"/>
          <a:ext cx="263082" cy="263082"/>
        </a:xfrm>
        <a:prstGeom prst="teardrop">
          <a:avLst>
            <a:gd name="adj" fmla="val 10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5692F67F-F178-41DB-A5B2-E32EEC6E8CBC}" type="pres">
      <dgm:prSet presAssocID="{F8DD1A82-C3E0-4C2A-9B11-FDE2B7366912}" presName="ParentBackground3" presStyleCnt="0"/>
      <dgm:spPr/>
    </dgm:pt>
    <dgm:pt modelId="{49082934-545B-4B27-A0FF-6DEB4EC11BD8}" type="pres">
      <dgm:prSet presAssocID="{F8DD1A82-C3E0-4C2A-9B11-FDE2B7366912}" presName="ParentBackground" presStyleLbl="fgAcc1" presStyleIdx="1" presStyleCnt="4"/>
      <dgm:spPr>
        <a:prstGeom prst="ellipse">
          <a:avLst/>
        </a:prstGeom>
      </dgm:spPr>
    </dgm:pt>
    <dgm:pt modelId="{C2E358E3-B836-49F9-910C-C7806C5A75C2}" type="pres">
      <dgm:prSet presAssocID="{F8DD1A82-C3E0-4C2A-9B11-FDE2B7366912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03ACB7FC-6A42-4CB5-949E-6D76719898F6}" type="pres">
      <dgm:prSet presAssocID="{6E472E76-DF57-4666-B6B2-3C18FBAB09C1}" presName="Accent2" presStyleCnt="0"/>
      <dgm:spPr/>
    </dgm:pt>
    <dgm:pt modelId="{207C3403-7E27-465E-B2BA-0A634633860A}" type="pres">
      <dgm:prSet presAssocID="{6E472E76-DF57-4666-B6B2-3C18FBAB09C1}" presName="Accent" presStyleLbl="node1" presStyleIdx="2" presStyleCnt="4"/>
      <dgm:spPr>
        <a:xfrm rot="2700000">
          <a:off x="376349" y="99281"/>
          <a:ext cx="263082" cy="263082"/>
        </a:xfrm>
        <a:prstGeom prst="teardrop">
          <a:avLst>
            <a:gd name="adj" fmla="val 10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3F9B3176-D579-4F25-B3A2-7C2D33EE6D4D}" type="pres">
      <dgm:prSet presAssocID="{6E472E76-DF57-4666-B6B2-3C18FBAB09C1}" presName="ParentBackground2" presStyleCnt="0"/>
      <dgm:spPr/>
    </dgm:pt>
    <dgm:pt modelId="{32861063-0DA3-4DAC-9BAE-F580058A4BA5}" type="pres">
      <dgm:prSet presAssocID="{6E472E76-DF57-4666-B6B2-3C18FBAB09C1}" presName="ParentBackground" presStyleLbl="fgAcc1" presStyleIdx="2" presStyleCnt="4"/>
      <dgm:spPr>
        <a:prstGeom prst="ellipse">
          <a:avLst/>
        </a:prstGeom>
      </dgm:spPr>
    </dgm:pt>
    <dgm:pt modelId="{7888A1FF-7016-4F08-8F2D-51A9846DE0DB}" type="pres">
      <dgm:prSet presAssocID="{6E472E76-DF57-4666-B6B2-3C18FBAB09C1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90F83A33-9BBB-4FE5-936F-ED8BF98B56F0}" type="pres">
      <dgm:prSet presAssocID="{B2F68301-D068-4421-9E4C-235139BC25ED}" presName="Accent1" presStyleCnt="0"/>
      <dgm:spPr/>
    </dgm:pt>
    <dgm:pt modelId="{B40886D5-EA11-4695-BCE9-CAA322E25EBF}" type="pres">
      <dgm:prSet presAssocID="{B2F68301-D068-4421-9E4C-235139BC25ED}" presName="Accent" presStyleLbl="node1" presStyleIdx="3" presStyleCnt="4"/>
      <dgm:spPr>
        <a:xfrm rot="2700000">
          <a:off x="104471" y="99281"/>
          <a:ext cx="263082" cy="263082"/>
        </a:xfrm>
        <a:prstGeom prst="teardrop">
          <a:avLst>
            <a:gd name="adj" fmla="val 10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C692A40-CF5B-4215-AF9D-9D7679DE873F}" type="pres">
      <dgm:prSet presAssocID="{B2F68301-D068-4421-9E4C-235139BC25ED}" presName="ParentBackground1" presStyleCnt="0"/>
      <dgm:spPr/>
    </dgm:pt>
    <dgm:pt modelId="{EE8D40F9-1FDD-40A8-A2EA-8DD3118BF2C0}" type="pres">
      <dgm:prSet presAssocID="{B2F68301-D068-4421-9E4C-235139BC25ED}" presName="ParentBackground" presStyleLbl="fgAcc1" presStyleIdx="3" presStyleCnt="4"/>
      <dgm:spPr>
        <a:prstGeom prst="ellipse">
          <a:avLst/>
        </a:prstGeom>
      </dgm:spPr>
    </dgm:pt>
    <dgm:pt modelId="{C80EA09C-E5DE-48FE-9A93-3DEBF8C90F35}" type="pres">
      <dgm:prSet presAssocID="{B2F68301-D068-4421-9E4C-235139BC25ED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</dgm:pt>
  </dgm:ptLst>
  <dgm:cxnLst>
    <dgm:cxn modelId="{A8023704-456D-484A-91D6-AB2957441137}" type="presOf" srcId="{F8DD1A82-C3E0-4C2A-9B11-FDE2B7366912}" destId="{C2E358E3-B836-49F9-910C-C7806C5A75C2}" srcOrd="1" destOrd="0" presId="urn:microsoft.com/office/officeart/2011/layout/CircleProcess"/>
    <dgm:cxn modelId="{D9304F17-0758-DC47-9675-306DFBDCB659}" type="presOf" srcId="{6E472E76-DF57-4666-B6B2-3C18FBAB09C1}" destId="{7888A1FF-7016-4F08-8F2D-51A9846DE0DB}" srcOrd="1" destOrd="0" presId="urn:microsoft.com/office/officeart/2011/layout/CircleProcess"/>
    <dgm:cxn modelId="{02F28F21-EBE7-44A6-A216-EFC6270486D3}" srcId="{75CB17BC-8F8A-441B-B379-AD9C483B03A1}" destId="{B2F68301-D068-4421-9E4C-235139BC25ED}" srcOrd="0" destOrd="0" parTransId="{7BAAF20A-8D62-4F49-84BD-678C3A3FB73F}" sibTransId="{ADD9684F-930D-4DFD-A9CE-793F5212B9C5}"/>
    <dgm:cxn modelId="{0EC8B666-25F7-1B41-8545-93A960BD9C94}" type="presOf" srcId="{F8DD1A82-C3E0-4C2A-9B11-FDE2B7366912}" destId="{49082934-545B-4B27-A0FF-6DEB4EC11BD8}" srcOrd="0" destOrd="0" presId="urn:microsoft.com/office/officeart/2011/layout/CircleProcess"/>
    <dgm:cxn modelId="{4DCDD348-3F8A-9A46-B1C1-4AE9135C65D3}" type="presOf" srcId="{B2F68301-D068-4421-9E4C-235139BC25ED}" destId="{C80EA09C-E5DE-48FE-9A93-3DEBF8C90F35}" srcOrd="1" destOrd="0" presId="urn:microsoft.com/office/officeart/2011/layout/CircleProcess"/>
    <dgm:cxn modelId="{783C0955-EAAD-48F3-882C-9608935E3B38}" srcId="{75CB17BC-8F8A-441B-B379-AD9C483B03A1}" destId="{F8DD1A82-C3E0-4C2A-9B11-FDE2B7366912}" srcOrd="2" destOrd="0" parTransId="{8201890A-74C8-4E02-B21F-734270419AAF}" sibTransId="{A97D5D73-DA4D-47E4-9981-943BD958620A}"/>
    <dgm:cxn modelId="{8A2C6C92-E4D3-794A-8D32-62B0172ECEB0}" type="presOf" srcId="{6E472E76-DF57-4666-B6B2-3C18FBAB09C1}" destId="{32861063-0DA3-4DAC-9BAE-F580058A4BA5}" srcOrd="0" destOrd="0" presId="urn:microsoft.com/office/officeart/2011/layout/CircleProcess"/>
    <dgm:cxn modelId="{90BE9D98-0BCE-BC40-9952-72EF2259E250}" type="presOf" srcId="{12A61D79-C931-4C7F-8E8F-CCFD9BF42E37}" destId="{FD505DFB-9BEF-454C-A26F-A51AF190BB9E}" srcOrd="1" destOrd="0" presId="urn:microsoft.com/office/officeart/2011/layout/CircleProcess"/>
    <dgm:cxn modelId="{73D00CB2-9969-4543-B3BA-346A20D71BA6}" srcId="{75CB17BC-8F8A-441B-B379-AD9C483B03A1}" destId="{12A61D79-C931-4C7F-8E8F-CCFD9BF42E37}" srcOrd="3" destOrd="0" parTransId="{89FB9063-1879-4FC1-BBB1-C786713B4BF1}" sibTransId="{5D4D7AEA-818C-4F33-B028-11CD53EC0A98}"/>
    <dgm:cxn modelId="{67BF88B2-A835-3442-82D8-E84160D23D03}" type="presOf" srcId="{12A61D79-C931-4C7F-8E8F-CCFD9BF42E37}" destId="{CE5E6CA9-94F3-4DCD-9738-CE9C72543666}" srcOrd="0" destOrd="0" presId="urn:microsoft.com/office/officeart/2011/layout/CircleProcess"/>
    <dgm:cxn modelId="{711108B5-B385-B84A-83C7-5030EC6547D3}" type="presOf" srcId="{B2F68301-D068-4421-9E4C-235139BC25ED}" destId="{EE8D40F9-1FDD-40A8-A2EA-8DD3118BF2C0}" srcOrd="0" destOrd="0" presId="urn:microsoft.com/office/officeart/2011/layout/CircleProcess"/>
    <dgm:cxn modelId="{319FAFE0-05A9-4D80-A841-E422954176CA}" srcId="{75CB17BC-8F8A-441B-B379-AD9C483B03A1}" destId="{6E472E76-DF57-4666-B6B2-3C18FBAB09C1}" srcOrd="1" destOrd="0" parTransId="{EF7FD916-3088-41A9-9988-D1CC864EC39D}" sibTransId="{8F5FDF71-A088-4134-811F-E94DC8A7F811}"/>
    <dgm:cxn modelId="{633AE1E1-D97E-AB49-B8FD-9E677212F1A8}" type="presOf" srcId="{75CB17BC-8F8A-441B-B379-AD9C483B03A1}" destId="{BD13A2E0-1D1D-430D-988E-1990CA34A47D}" srcOrd="0" destOrd="0" presId="urn:microsoft.com/office/officeart/2011/layout/CircleProcess"/>
    <dgm:cxn modelId="{1BDBFA97-B3BA-AE4B-A1C2-3A68E2A84479}" type="presParOf" srcId="{BD13A2E0-1D1D-430D-988E-1990CA34A47D}" destId="{98CEFD65-3A7D-41F9-BDF8-A915BC79A11B}" srcOrd="0" destOrd="0" presId="urn:microsoft.com/office/officeart/2011/layout/CircleProcess"/>
    <dgm:cxn modelId="{D150CE9E-1BE4-9F4E-AC9E-3D472EB58138}" type="presParOf" srcId="{98CEFD65-3A7D-41F9-BDF8-A915BC79A11B}" destId="{38C57638-98CA-49F7-9F72-B81020DC3476}" srcOrd="0" destOrd="0" presId="urn:microsoft.com/office/officeart/2011/layout/CircleProcess"/>
    <dgm:cxn modelId="{CDB8165F-269E-4A4E-9D99-379D0C687B63}" type="presParOf" srcId="{BD13A2E0-1D1D-430D-988E-1990CA34A47D}" destId="{02DD66BA-B6DE-43A8-9A43-11E8719EA63E}" srcOrd="1" destOrd="0" presId="urn:microsoft.com/office/officeart/2011/layout/CircleProcess"/>
    <dgm:cxn modelId="{F6E45FCA-98B4-264C-B5A6-315A120FDCC8}" type="presParOf" srcId="{02DD66BA-B6DE-43A8-9A43-11E8719EA63E}" destId="{CE5E6CA9-94F3-4DCD-9738-CE9C72543666}" srcOrd="0" destOrd="0" presId="urn:microsoft.com/office/officeart/2011/layout/CircleProcess"/>
    <dgm:cxn modelId="{E01B4F56-1E1C-9841-88C6-C7756D356F95}" type="presParOf" srcId="{BD13A2E0-1D1D-430D-988E-1990CA34A47D}" destId="{FD505DFB-9BEF-454C-A26F-A51AF190BB9E}" srcOrd="2" destOrd="0" presId="urn:microsoft.com/office/officeart/2011/layout/CircleProcess"/>
    <dgm:cxn modelId="{367101C9-5089-CB42-9001-F5CC3E6855DB}" type="presParOf" srcId="{BD13A2E0-1D1D-430D-988E-1990CA34A47D}" destId="{97CDEB8F-D66A-4B56-8D5F-661123749594}" srcOrd="3" destOrd="0" presId="urn:microsoft.com/office/officeart/2011/layout/CircleProcess"/>
    <dgm:cxn modelId="{1668B280-3043-FF4D-B795-97F93AF5AD41}" type="presParOf" srcId="{97CDEB8F-D66A-4B56-8D5F-661123749594}" destId="{756F6AD2-48D1-463B-815F-C137BEC83715}" srcOrd="0" destOrd="0" presId="urn:microsoft.com/office/officeart/2011/layout/CircleProcess"/>
    <dgm:cxn modelId="{619245BA-4A70-1542-9D2A-493967E4A5E4}" type="presParOf" srcId="{BD13A2E0-1D1D-430D-988E-1990CA34A47D}" destId="{5692F67F-F178-41DB-A5B2-E32EEC6E8CBC}" srcOrd="4" destOrd="0" presId="urn:microsoft.com/office/officeart/2011/layout/CircleProcess"/>
    <dgm:cxn modelId="{22F3176E-A65B-9141-95E6-D4DEF0BECFCB}" type="presParOf" srcId="{5692F67F-F178-41DB-A5B2-E32EEC6E8CBC}" destId="{49082934-545B-4B27-A0FF-6DEB4EC11BD8}" srcOrd="0" destOrd="0" presId="urn:microsoft.com/office/officeart/2011/layout/CircleProcess"/>
    <dgm:cxn modelId="{B2E1E34C-B23F-2A4E-8BB5-8E09B53783E5}" type="presParOf" srcId="{BD13A2E0-1D1D-430D-988E-1990CA34A47D}" destId="{C2E358E3-B836-49F9-910C-C7806C5A75C2}" srcOrd="5" destOrd="0" presId="urn:microsoft.com/office/officeart/2011/layout/CircleProcess"/>
    <dgm:cxn modelId="{6D51B65F-C5D9-5642-9108-2846516197A0}" type="presParOf" srcId="{BD13A2E0-1D1D-430D-988E-1990CA34A47D}" destId="{03ACB7FC-6A42-4CB5-949E-6D76719898F6}" srcOrd="6" destOrd="0" presId="urn:microsoft.com/office/officeart/2011/layout/CircleProcess"/>
    <dgm:cxn modelId="{10BDF3AF-C654-5A4E-9112-5498F132428D}" type="presParOf" srcId="{03ACB7FC-6A42-4CB5-949E-6D76719898F6}" destId="{207C3403-7E27-465E-B2BA-0A634633860A}" srcOrd="0" destOrd="0" presId="urn:microsoft.com/office/officeart/2011/layout/CircleProcess"/>
    <dgm:cxn modelId="{DB01C3E3-28B7-434F-BAA7-3302DDE92CCF}" type="presParOf" srcId="{BD13A2E0-1D1D-430D-988E-1990CA34A47D}" destId="{3F9B3176-D579-4F25-B3A2-7C2D33EE6D4D}" srcOrd="7" destOrd="0" presId="urn:microsoft.com/office/officeart/2011/layout/CircleProcess"/>
    <dgm:cxn modelId="{A452C15B-2B6B-014F-B2FF-D437CBB57271}" type="presParOf" srcId="{3F9B3176-D579-4F25-B3A2-7C2D33EE6D4D}" destId="{32861063-0DA3-4DAC-9BAE-F580058A4BA5}" srcOrd="0" destOrd="0" presId="urn:microsoft.com/office/officeart/2011/layout/CircleProcess"/>
    <dgm:cxn modelId="{2C688045-845F-FC4B-A4E8-CF4261A816C6}" type="presParOf" srcId="{BD13A2E0-1D1D-430D-988E-1990CA34A47D}" destId="{7888A1FF-7016-4F08-8F2D-51A9846DE0DB}" srcOrd="8" destOrd="0" presId="urn:microsoft.com/office/officeart/2011/layout/CircleProcess"/>
    <dgm:cxn modelId="{BDBA1A1E-BB0D-CD4D-B6D1-19AAB1B09A7B}" type="presParOf" srcId="{BD13A2E0-1D1D-430D-988E-1990CA34A47D}" destId="{90F83A33-9BBB-4FE5-936F-ED8BF98B56F0}" srcOrd="9" destOrd="0" presId="urn:microsoft.com/office/officeart/2011/layout/CircleProcess"/>
    <dgm:cxn modelId="{631D2313-4998-B047-BB05-CB05E4BC548F}" type="presParOf" srcId="{90F83A33-9BBB-4FE5-936F-ED8BF98B56F0}" destId="{B40886D5-EA11-4695-BCE9-CAA322E25EBF}" srcOrd="0" destOrd="0" presId="urn:microsoft.com/office/officeart/2011/layout/CircleProcess"/>
    <dgm:cxn modelId="{6D485140-DC53-C845-85AC-CCD43941501A}" type="presParOf" srcId="{BD13A2E0-1D1D-430D-988E-1990CA34A47D}" destId="{2C692A40-CF5B-4215-AF9D-9D7679DE873F}" srcOrd="10" destOrd="0" presId="urn:microsoft.com/office/officeart/2011/layout/CircleProcess"/>
    <dgm:cxn modelId="{A9B1FD31-27D8-8E4B-903A-B9C1BCE0728F}" type="presParOf" srcId="{2C692A40-CF5B-4215-AF9D-9D7679DE873F}" destId="{EE8D40F9-1FDD-40A8-A2EA-8DD3118BF2C0}" srcOrd="0" destOrd="0" presId="urn:microsoft.com/office/officeart/2011/layout/CircleProcess"/>
    <dgm:cxn modelId="{68018F29-C68B-374D-A154-D79EF7E73261}" type="presParOf" srcId="{BD13A2E0-1D1D-430D-988E-1990CA34A47D}" destId="{C80EA09C-E5DE-48FE-9A93-3DEBF8C90F35}" srcOrd="11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C57638-98CA-49F7-9F72-B81020DC3476}">
      <dsp:nvSpPr>
        <dsp:cNvPr id="0" name=""/>
        <dsp:cNvSpPr/>
      </dsp:nvSpPr>
      <dsp:spPr>
        <a:xfrm>
          <a:off x="695231" y="61988"/>
          <a:ext cx="164228" cy="16423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5E6CA9-94F3-4DCD-9738-CE9C72543666}">
      <dsp:nvSpPr>
        <dsp:cNvPr id="0" name=""/>
        <dsp:cNvSpPr/>
      </dsp:nvSpPr>
      <dsp:spPr>
        <a:xfrm>
          <a:off x="700724" y="67464"/>
          <a:ext cx="153313" cy="153286"/>
        </a:xfrm>
        <a:prstGeom prst="ellipse">
          <a:avLst/>
        </a:prstGeom>
        <a:solidFill>
          <a:srgbClr val="70AD47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</a:p>
      </dsp:txBody>
      <dsp:txXfrm>
        <a:off x="722626" y="89366"/>
        <a:ext cx="109509" cy="109481"/>
      </dsp:txXfrm>
    </dsp:sp>
    <dsp:sp modelId="{756F6AD2-48D1-463B-815F-C137BEC83715}">
      <dsp:nvSpPr>
        <dsp:cNvPr id="0" name=""/>
        <dsp:cNvSpPr/>
      </dsp:nvSpPr>
      <dsp:spPr>
        <a:xfrm rot="2700000">
          <a:off x="524804" y="61977"/>
          <a:ext cx="164231" cy="164231"/>
        </a:xfrm>
        <a:prstGeom prst="teardrop">
          <a:avLst>
            <a:gd name="adj" fmla="val 10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082934-545B-4B27-A0FF-6DEB4EC11BD8}">
      <dsp:nvSpPr>
        <dsp:cNvPr id="0" name=""/>
        <dsp:cNvSpPr/>
      </dsp:nvSpPr>
      <dsp:spPr>
        <a:xfrm>
          <a:off x="531003" y="67464"/>
          <a:ext cx="153313" cy="153286"/>
        </a:xfrm>
        <a:prstGeom prst="ellipse">
          <a:avLst/>
        </a:prstGeom>
        <a:solidFill>
          <a:srgbClr val="70AD47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</a:p>
      </dsp:txBody>
      <dsp:txXfrm>
        <a:off x="552904" y="89366"/>
        <a:ext cx="109509" cy="109481"/>
      </dsp:txXfrm>
    </dsp:sp>
    <dsp:sp modelId="{207C3403-7E27-465E-B2BA-0A634633860A}">
      <dsp:nvSpPr>
        <dsp:cNvPr id="0" name=""/>
        <dsp:cNvSpPr/>
      </dsp:nvSpPr>
      <dsp:spPr>
        <a:xfrm rot="2700000">
          <a:off x="355786" y="61977"/>
          <a:ext cx="164231" cy="164231"/>
        </a:xfrm>
        <a:prstGeom prst="teardrop">
          <a:avLst>
            <a:gd name="adj" fmla="val 10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861063-0DA3-4DAC-9BAE-F580058A4BA5}">
      <dsp:nvSpPr>
        <dsp:cNvPr id="0" name=""/>
        <dsp:cNvSpPr/>
      </dsp:nvSpPr>
      <dsp:spPr>
        <a:xfrm>
          <a:off x="361281" y="67464"/>
          <a:ext cx="153313" cy="153286"/>
        </a:xfrm>
        <a:prstGeom prst="ellipse">
          <a:avLst/>
        </a:prstGeom>
        <a:solidFill>
          <a:srgbClr val="70AD47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</a:p>
      </dsp:txBody>
      <dsp:txXfrm>
        <a:off x="383183" y="89366"/>
        <a:ext cx="109509" cy="109481"/>
      </dsp:txXfrm>
    </dsp:sp>
    <dsp:sp modelId="{B40886D5-EA11-4695-BCE9-CAA322E25EBF}">
      <dsp:nvSpPr>
        <dsp:cNvPr id="0" name=""/>
        <dsp:cNvSpPr/>
      </dsp:nvSpPr>
      <dsp:spPr>
        <a:xfrm rot="2700000">
          <a:off x="186064" y="61977"/>
          <a:ext cx="164231" cy="164231"/>
        </a:xfrm>
        <a:prstGeom prst="teardrop">
          <a:avLst>
            <a:gd name="adj" fmla="val 10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8D40F9-1FDD-40A8-A2EA-8DD3118BF2C0}">
      <dsp:nvSpPr>
        <dsp:cNvPr id="0" name=""/>
        <dsp:cNvSpPr/>
      </dsp:nvSpPr>
      <dsp:spPr>
        <a:xfrm>
          <a:off x="191559" y="67464"/>
          <a:ext cx="153313" cy="153286"/>
        </a:xfrm>
        <a:prstGeom prst="ellipse">
          <a:avLst/>
        </a:prstGeom>
        <a:solidFill>
          <a:srgbClr val="70AD47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</a:p>
      </dsp:txBody>
      <dsp:txXfrm>
        <a:off x="213461" y="89366"/>
        <a:ext cx="109509" cy="1094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C57638-98CA-49F7-9F72-B81020DC3476}">
      <dsp:nvSpPr>
        <dsp:cNvPr id="0" name=""/>
        <dsp:cNvSpPr/>
      </dsp:nvSpPr>
      <dsp:spPr>
        <a:xfrm>
          <a:off x="695231" y="61988"/>
          <a:ext cx="164228" cy="164237"/>
        </a:xfrm>
        <a:prstGeom prst="ellipse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5E6CA9-94F3-4DCD-9738-CE9C72543666}">
      <dsp:nvSpPr>
        <dsp:cNvPr id="0" name=""/>
        <dsp:cNvSpPr/>
      </dsp:nvSpPr>
      <dsp:spPr>
        <a:xfrm>
          <a:off x="700724" y="67464"/>
          <a:ext cx="153313" cy="153286"/>
        </a:xfrm>
        <a:prstGeom prst="ellipse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</a:t>
          </a:r>
        </a:p>
      </dsp:txBody>
      <dsp:txXfrm>
        <a:off x="722626" y="89366"/>
        <a:ext cx="109509" cy="109481"/>
      </dsp:txXfrm>
    </dsp:sp>
    <dsp:sp modelId="{756F6AD2-48D1-463B-815F-C137BEC83715}">
      <dsp:nvSpPr>
        <dsp:cNvPr id="0" name=""/>
        <dsp:cNvSpPr/>
      </dsp:nvSpPr>
      <dsp:spPr>
        <a:xfrm rot="2700000">
          <a:off x="524804" y="61977"/>
          <a:ext cx="164231" cy="164231"/>
        </a:xfrm>
        <a:prstGeom prst="teardrop">
          <a:avLst>
            <a:gd name="adj" fmla="val 10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082934-545B-4B27-A0FF-6DEB4EC11BD8}">
      <dsp:nvSpPr>
        <dsp:cNvPr id="0" name=""/>
        <dsp:cNvSpPr/>
      </dsp:nvSpPr>
      <dsp:spPr>
        <a:xfrm>
          <a:off x="531003" y="67464"/>
          <a:ext cx="153313" cy="153286"/>
        </a:xfrm>
        <a:prstGeom prst="ellipse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</a:t>
          </a:r>
        </a:p>
      </dsp:txBody>
      <dsp:txXfrm>
        <a:off x="552904" y="89366"/>
        <a:ext cx="109509" cy="109481"/>
      </dsp:txXfrm>
    </dsp:sp>
    <dsp:sp modelId="{207C3403-7E27-465E-B2BA-0A634633860A}">
      <dsp:nvSpPr>
        <dsp:cNvPr id="0" name=""/>
        <dsp:cNvSpPr/>
      </dsp:nvSpPr>
      <dsp:spPr>
        <a:xfrm rot="2700000">
          <a:off x="355786" y="61977"/>
          <a:ext cx="164231" cy="164231"/>
        </a:xfrm>
        <a:prstGeom prst="teardrop">
          <a:avLst>
            <a:gd name="adj" fmla="val 10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861063-0DA3-4DAC-9BAE-F580058A4BA5}">
      <dsp:nvSpPr>
        <dsp:cNvPr id="0" name=""/>
        <dsp:cNvSpPr/>
      </dsp:nvSpPr>
      <dsp:spPr>
        <a:xfrm>
          <a:off x="361281" y="67464"/>
          <a:ext cx="153313" cy="153286"/>
        </a:xfrm>
        <a:prstGeom prst="ellipse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</a:t>
          </a:r>
        </a:p>
      </dsp:txBody>
      <dsp:txXfrm>
        <a:off x="383183" y="89366"/>
        <a:ext cx="109509" cy="109481"/>
      </dsp:txXfrm>
    </dsp:sp>
    <dsp:sp modelId="{B40886D5-EA11-4695-BCE9-CAA322E25EBF}">
      <dsp:nvSpPr>
        <dsp:cNvPr id="0" name=""/>
        <dsp:cNvSpPr/>
      </dsp:nvSpPr>
      <dsp:spPr>
        <a:xfrm rot="2700000">
          <a:off x="186064" y="61977"/>
          <a:ext cx="164231" cy="164231"/>
        </a:xfrm>
        <a:prstGeom prst="teardrop">
          <a:avLst>
            <a:gd name="adj" fmla="val 10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8D40F9-1FDD-40A8-A2EA-8DD3118BF2C0}">
      <dsp:nvSpPr>
        <dsp:cNvPr id="0" name=""/>
        <dsp:cNvSpPr/>
      </dsp:nvSpPr>
      <dsp:spPr>
        <a:xfrm>
          <a:off x="191559" y="67464"/>
          <a:ext cx="153313" cy="153286"/>
        </a:xfrm>
        <a:prstGeom prst="ellipse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</a:t>
          </a:r>
        </a:p>
      </dsp:txBody>
      <dsp:txXfrm>
        <a:off x="213461" y="89366"/>
        <a:ext cx="109509" cy="10948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C57638-98CA-49F7-9F72-B81020DC3476}">
      <dsp:nvSpPr>
        <dsp:cNvPr id="0" name=""/>
        <dsp:cNvSpPr/>
      </dsp:nvSpPr>
      <dsp:spPr>
        <a:xfrm>
          <a:off x="695231" y="61988"/>
          <a:ext cx="164228" cy="16423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5E6CA9-94F3-4DCD-9738-CE9C72543666}">
      <dsp:nvSpPr>
        <dsp:cNvPr id="0" name=""/>
        <dsp:cNvSpPr/>
      </dsp:nvSpPr>
      <dsp:spPr>
        <a:xfrm>
          <a:off x="700724" y="67464"/>
          <a:ext cx="153313" cy="153286"/>
        </a:xfrm>
        <a:prstGeom prst="ellipse">
          <a:avLst/>
        </a:prstGeom>
        <a:solidFill>
          <a:srgbClr val="70AD47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</a:t>
          </a:r>
        </a:p>
      </dsp:txBody>
      <dsp:txXfrm>
        <a:off x="722626" y="89366"/>
        <a:ext cx="109509" cy="109481"/>
      </dsp:txXfrm>
    </dsp:sp>
    <dsp:sp modelId="{756F6AD2-48D1-463B-815F-C137BEC83715}">
      <dsp:nvSpPr>
        <dsp:cNvPr id="0" name=""/>
        <dsp:cNvSpPr/>
      </dsp:nvSpPr>
      <dsp:spPr>
        <a:xfrm rot="2700000">
          <a:off x="524804" y="61977"/>
          <a:ext cx="164231" cy="164231"/>
        </a:xfrm>
        <a:prstGeom prst="teardrop">
          <a:avLst>
            <a:gd name="adj" fmla="val 10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082934-545B-4B27-A0FF-6DEB4EC11BD8}">
      <dsp:nvSpPr>
        <dsp:cNvPr id="0" name=""/>
        <dsp:cNvSpPr/>
      </dsp:nvSpPr>
      <dsp:spPr>
        <a:xfrm>
          <a:off x="531003" y="67464"/>
          <a:ext cx="153313" cy="153286"/>
        </a:xfrm>
        <a:prstGeom prst="ellipse">
          <a:avLst/>
        </a:prstGeom>
        <a:solidFill>
          <a:srgbClr val="70AD47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</a:t>
          </a:r>
        </a:p>
      </dsp:txBody>
      <dsp:txXfrm>
        <a:off x="552904" y="89366"/>
        <a:ext cx="109509" cy="109481"/>
      </dsp:txXfrm>
    </dsp:sp>
    <dsp:sp modelId="{207C3403-7E27-465E-B2BA-0A634633860A}">
      <dsp:nvSpPr>
        <dsp:cNvPr id="0" name=""/>
        <dsp:cNvSpPr/>
      </dsp:nvSpPr>
      <dsp:spPr>
        <a:xfrm rot="2700000">
          <a:off x="355786" y="61977"/>
          <a:ext cx="164231" cy="164231"/>
        </a:xfrm>
        <a:prstGeom prst="teardrop">
          <a:avLst>
            <a:gd name="adj" fmla="val 10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861063-0DA3-4DAC-9BAE-F580058A4BA5}">
      <dsp:nvSpPr>
        <dsp:cNvPr id="0" name=""/>
        <dsp:cNvSpPr/>
      </dsp:nvSpPr>
      <dsp:spPr>
        <a:xfrm>
          <a:off x="361281" y="67464"/>
          <a:ext cx="153313" cy="153286"/>
        </a:xfrm>
        <a:prstGeom prst="ellipse">
          <a:avLst/>
        </a:prstGeom>
        <a:solidFill>
          <a:srgbClr val="70AD47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</a:t>
          </a:r>
        </a:p>
      </dsp:txBody>
      <dsp:txXfrm>
        <a:off x="383183" y="89366"/>
        <a:ext cx="109509" cy="109481"/>
      </dsp:txXfrm>
    </dsp:sp>
    <dsp:sp modelId="{B40886D5-EA11-4695-BCE9-CAA322E25EBF}">
      <dsp:nvSpPr>
        <dsp:cNvPr id="0" name=""/>
        <dsp:cNvSpPr/>
      </dsp:nvSpPr>
      <dsp:spPr>
        <a:xfrm rot="2700000">
          <a:off x="186064" y="61977"/>
          <a:ext cx="164231" cy="164231"/>
        </a:xfrm>
        <a:prstGeom prst="teardrop">
          <a:avLst>
            <a:gd name="adj" fmla="val 10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8D40F9-1FDD-40A8-A2EA-8DD3118BF2C0}">
      <dsp:nvSpPr>
        <dsp:cNvPr id="0" name=""/>
        <dsp:cNvSpPr/>
      </dsp:nvSpPr>
      <dsp:spPr>
        <a:xfrm>
          <a:off x="191559" y="67464"/>
          <a:ext cx="153313" cy="153286"/>
        </a:xfrm>
        <a:prstGeom prst="ellipse">
          <a:avLst/>
        </a:prstGeom>
        <a:solidFill>
          <a:srgbClr val="70AD47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</a:t>
          </a:r>
        </a:p>
      </dsp:txBody>
      <dsp:txXfrm>
        <a:off x="213461" y="89366"/>
        <a:ext cx="109509" cy="10948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C57638-98CA-49F7-9F72-B81020DC3476}">
      <dsp:nvSpPr>
        <dsp:cNvPr id="0" name=""/>
        <dsp:cNvSpPr/>
      </dsp:nvSpPr>
      <dsp:spPr>
        <a:xfrm>
          <a:off x="695231" y="61988"/>
          <a:ext cx="164228" cy="164237"/>
        </a:xfrm>
        <a:prstGeom prst="ellipse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5E6CA9-94F3-4DCD-9738-CE9C72543666}">
      <dsp:nvSpPr>
        <dsp:cNvPr id="0" name=""/>
        <dsp:cNvSpPr/>
      </dsp:nvSpPr>
      <dsp:spPr>
        <a:xfrm>
          <a:off x="700724" y="67464"/>
          <a:ext cx="153313" cy="153286"/>
        </a:xfrm>
        <a:prstGeom prst="ellipse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</a:t>
          </a:r>
          <a:endParaRPr lang="en-US" sz="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722626" y="89366"/>
        <a:ext cx="109509" cy="109481"/>
      </dsp:txXfrm>
    </dsp:sp>
    <dsp:sp modelId="{756F6AD2-48D1-463B-815F-C137BEC83715}">
      <dsp:nvSpPr>
        <dsp:cNvPr id="0" name=""/>
        <dsp:cNvSpPr/>
      </dsp:nvSpPr>
      <dsp:spPr>
        <a:xfrm rot="2700000">
          <a:off x="524804" y="61977"/>
          <a:ext cx="164231" cy="164231"/>
        </a:xfrm>
        <a:prstGeom prst="teardrop">
          <a:avLst>
            <a:gd name="adj" fmla="val 10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082934-545B-4B27-A0FF-6DEB4EC11BD8}">
      <dsp:nvSpPr>
        <dsp:cNvPr id="0" name=""/>
        <dsp:cNvSpPr/>
      </dsp:nvSpPr>
      <dsp:spPr>
        <a:xfrm>
          <a:off x="531003" y="67464"/>
          <a:ext cx="153313" cy="153286"/>
        </a:xfrm>
        <a:prstGeom prst="ellipse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</a:t>
          </a:r>
        </a:p>
      </dsp:txBody>
      <dsp:txXfrm>
        <a:off x="552904" y="89366"/>
        <a:ext cx="109509" cy="109481"/>
      </dsp:txXfrm>
    </dsp:sp>
    <dsp:sp modelId="{207C3403-7E27-465E-B2BA-0A634633860A}">
      <dsp:nvSpPr>
        <dsp:cNvPr id="0" name=""/>
        <dsp:cNvSpPr/>
      </dsp:nvSpPr>
      <dsp:spPr>
        <a:xfrm rot="2700000">
          <a:off x="355786" y="61977"/>
          <a:ext cx="164231" cy="164231"/>
        </a:xfrm>
        <a:prstGeom prst="teardrop">
          <a:avLst>
            <a:gd name="adj" fmla="val 10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861063-0DA3-4DAC-9BAE-F580058A4BA5}">
      <dsp:nvSpPr>
        <dsp:cNvPr id="0" name=""/>
        <dsp:cNvSpPr/>
      </dsp:nvSpPr>
      <dsp:spPr>
        <a:xfrm>
          <a:off x="361281" y="67464"/>
          <a:ext cx="153313" cy="153286"/>
        </a:xfrm>
        <a:prstGeom prst="ellipse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</a:t>
          </a:r>
        </a:p>
      </dsp:txBody>
      <dsp:txXfrm>
        <a:off x="383183" y="89366"/>
        <a:ext cx="109509" cy="109481"/>
      </dsp:txXfrm>
    </dsp:sp>
    <dsp:sp modelId="{B40886D5-EA11-4695-BCE9-CAA322E25EBF}">
      <dsp:nvSpPr>
        <dsp:cNvPr id="0" name=""/>
        <dsp:cNvSpPr/>
      </dsp:nvSpPr>
      <dsp:spPr>
        <a:xfrm rot="2700000">
          <a:off x="186064" y="61977"/>
          <a:ext cx="164231" cy="164231"/>
        </a:xfrm>
        <a:prstGeom prst="teardrop">
          <a:avLst>
            <a:gd name="adj" fmla="val 10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8D40F9-1FDD-40A8-A2EA-8DD3118BF2C0}">
      <dsp:nvSpPr>
        <dsp:cNvPr id="0" name=""/>
        <dsp:cNvSpPr/>
      </dsp:nvSpPr>
      <dsp:spPr>
        <a:xfrm>
          <a:off x="191559" y="67464"/>
          <a:ext cx="153313" cy="153286"/>
        </a:xfrm>
        <a:prstGeom prst="ellipse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</a:t>
          </a:r>
        </a:p>
      </dsp:txBody>
      <dsp:txXfrm>
        <a:off x="213461" y="89366"/>
        <a:ext cx="109509" cy="1094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5F8E12-C7ED-419A-B0D3-9B7935E3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Ann Hay</dc:creator>
  <cp:keywords/>
  <dc:description/>
  <cp:lastModifiedBy>Leslie Ann Hay</cp:lastModifiedBy>
  <cp:revision>12</cp:revision>
  <cp:lastPrinted>2017-03-19T04:53:00Z</cp:lastPrinted>
  <dcterms:created xsi:type="dcterms:W3CDTF">2017-03-19T04:45:00Z</dcterms:created>
  <dcterms:modified xsi:type="dcterms:W3CDTF">2017-04-17T20:34:00Z</dcterms:modified>
</cp:coreProperties>
</file>